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10DDB" w14:textId="7DA6D55E" w:rsidR="004D3F24" w:rsidRPr="001A3941" w:rsidRDefault="004D3F24" w:rsidP="004D3F24">
      <w:pPr>
        <w:tabs>
          <w:tab w:val="left" w:pos="2841"/>
        </w:tabs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14:paraId="3EE14997" w14:textId="77777777" w:rsidR="004D3F24" w:rsidRDefault="004D3F24" w:rsidP="006C7610">
      <w:pPr>
        <w:tabs>
          <w:tab w:val="left" w:pos="5730"/>
        </w:tabs>
        <w:rPr>
          <w:b/>
          <w:noProof/>
          <w:sz w:val="20"/>
          <w:szCs w:val="20"/>
        </w:rPr>
      </w:pPr>
    </w:p>
    <w:p w14:paraId="42C10225" w14:textId="155A28F0" w:rsidR="004916C5" w:rsidRPr="006C7610" w:rsidRDefault="0009741D" w:rsidP="0001715E">
      <w:pPr>
        <w:tabs>
          <w:tab w:val="left" w:pos="5730"/>
        </w:tabs>
        <w:rPr>
          <w:b/>
          <w:sz w:val="20"/>
          <w:szCs w:val="20"/>
          <w:u w:val="single"/>
        </w:rPr>
      </w:pPr>
      <w:r w:rsidRPr="0009741D">
        <w:rPr>
          <w:b/>
          <w:noProof/>
          <w:sz w:val="20"/>
          <w:szCs w:val="20"/>
        </w:rPr>
        <w:drawing>
          <wp:inline distT="0" distB="0" distL="0" distR="0" wp14:anchorId="491364FD" wp14:editId="6A3CB72C">
            <wp:extent cx="5760085" cy="935990"/>
            <wp:effectExtent l="0" t="0" r="0" b="0"/>
            <wp:docPr id="2057607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610" w:rsidRPr="006C7610">
        <w:rPr>
          <w:b/>
          <w:sz w:val="20"/>
          <w:szCs w:val="20"/>
          <w:u w:val="single"/>
        </w:rPr>
        <w:br w:type="textWrapping" w:clear="all"/>
      </w:r>
    </w:p>
    <w:p w14:paraId="119AE0E7" w14:textId="43C596F9" w:rsidR="004511A6" w:rsidRPr="0001715E" w:rsidRDefault="004511A6" w:rsidP="0001715E">
      <w:pPr>
        <w:tabs>
          <w:tab w:val="left" w:pos="3544"/>
        </w:tabs>
        <w:ind w:left="5812"/>
        <w:jc w:val="both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Do Rektora </w:t>
      </w:r>
    </w:p>
    <w:p w14:paraId="7DB2A627" w14:textId="1DA710D0" w:rsidR="004511A6" w:rsidRPr="0001715E" w:rsidRDefault="007B2018" w:rsidP="0001715E">
      <w:pPr>
        <w:tabs>
          <w:tab w:val="left" w:pos="0"/>
        </w:tabs>
        <w:ind w:left="5812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Uniwersytetu </w:t>
      </w:r>
      <w:r w:rsidR="004511A6" w:rsidRPr="0001715E">
        <w:rPr>
          <w:b/>
          <w:sz w:val="22"/>
          <w:szCs w:val="22"/>
        </w:rPr>
        <w:t>Andrzeja Frycza Modrzewskiego</w:t>
      </w:r>
      <w:r w:rsidR="00206AF9" w:rsidRPr="0001715E">
        <w:rPr>
          <w:b/>
          <w:sz w:val="22"/>
          <w:szCs w:val="22"/>
        </w:rPr>
        <w:t xml:space="preserve"> </w:t>
      </w:r>
      <w:r w:rsidR="0001715E">
        <w:rPr>
          <w:b/>
          <w:sz w:val="22"/>
          <w:szCs w:val="22"/>
        </w:rPr>
        <w:br/>
      </w:r>
      <w:r w:rsidRPr="0001715E">
        <w:rPr>
          <w:b/>
          <w:sz w:val="22"/>
          <w:szCs w:val="22"/>
        </w:rPr>
        <w:t>w Krakowie</w:t>
      </w:r>
      <w:r w:rsidR="004511A6" w:rsidRPr="0001715E">
        <w:rPr>
          <w:b/>
          <w:sz w:val="22"/>
          <w:szCs w:val="22"/>
        </w:rPr>
        <w:t xml:space="preserve"> </w:t>
      </w:r>
    </w:p>
    <w:p w14:paraId="499D2043" w14:textId="77777777" w:rsidR="005D6146" w:rsidRPr="0038001D" w:rsidRDefault="005D6146" w:rsidP="008E6C2E">
      <w:pPr>
        <w:rPr>
          <w:b/>
        </w:rPr>
      </w:pPr>
    </w:p>
    <w:p w14:paraId="2BEB96C3" w14:textId="77777777" w:rsidR="007E58B9" w:rsidRDefault="009F06E5" w:rsidP="007E58B9">
      <w:pPr>
        <w:tabs>
          <w:tab w:val="left" w:pos="3240"/>
        </w:tabs>
        <w:jc w:val="center"/>
        <w:rPr>
          <w:b/>
        </w:rPr>
      </w:pPr>
      <w:r w:rsidRPr="0038001D">
        <w:rPr>
          <w:b/>
        </w:rPr>
        <w:t xml:space="preserve">WNIOSEK </w:t>
      </w:r>
      <w:r w:rsidR="00C635C6" w:rsidRPr="0038001D">
        <w:rPr>
          <w:b/>
        </w:rPr>
        <w:t xml:space="preserve">O </w:t>
      </w:r>
      <w:r w:rsidR="007E58B9">
        <w:rPr>
          <w:b/>
        </w:rPr>
        <w:t xml:space="preserve">PRZYZNANIE </w:t>
      </w:r>
      <w:r w:rsidR="00C635C6" w:rsidRPr="0038001D">
        <w:rPr>
          <w:b/>
        </w:rPr>
        <w:t xml:space="preserve">STYPEDNIUM </w:t>
      </w:r>
      <w:r w:rsidR="006B2511">
        <w:rPr>
          <w:b/>
        </w:rPr>
        <w:t>REKTORA</w:t>
      </w:r>
    </w:p>
    <w:p w14:paraId="08038A50" w14:textId="766DAD76" w:rsidR="00C635C6" w:rsidRPr="0038001D" w:rsidRDefault="00C36659" w:rsidP="007E58B9">
      <w:pPr>
        <w:tabs>
          <w:tab w:val="left" w:pos="3240"/>
        </w:tabs>
        <w:jc w:val="center"/>
        <w:rPr>
          <w:b/>
        </w:rPr>
      </w:pPr>
      <w:r>
        <w:rPr>
          <w:b/>
        </w:rPr>
        <w:t>NA ROK AKADEMICKI ……………………………………</w:t>
      </w:r>
    </w:p>
    <w:p w14:paraId="0ADDDFE1" w14:textId="77777777" w:rsidR="00C635C6" w:rsidRPr="0038001D" w:rsidRDefault="00C635C6" w:rsidP="00C635C6">
      <w:pPr>
        <w:tabs>
          <w:tab w:val="left" w:pos="3240"/>
        </w:tabs>
        <w:spacing w:line="360" w:lineRule="auto"/>
        <w:jc w:val="both"/>
      </w:pPr>
    </w:p>
    <w:p w14:paraId="7CE272C8" w14:textId="77777777" w:rsidR="006F519B" w:rsidRPr="00892841" w:rsidRDefault="0038001D" w:rsidP="00C635C6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>Część I</w:t>
      </w:r>
      <w:r w:rsidR="007E58B9" w:rsidRPr="00892841">
        <w:rPr>
          <w:b/>
          <w:sz w:val="20"/>
          <w:szCs w:val="20"/>
          <w:u w:val="single"/>
        </w:rPr>
        <w:t xml:space="preserve">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949"/>
      </w:tblGrid>
      <w:tr w:rsidR="001A14D7" w14:paraId="613B56E9" w14:textId="77777777" w:rsidTr="00C90664">
        <w:tc>
          <w:tcPr>
            <w:tcW w:w="7508" w:type="dxa"/>
            <w:gridSpan w:val="2"/>
          </w:tcPr>
          <w:p w14:paraId="165A5DC4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2949" w:type="dxa"/>
          </w:tcPr>
          <w:p w14:paraId="23CBEC77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albumu: </w:t>
            </w:r>
          </w:p>
        </w:tc>
      </w:tr>
      <w:tr w:rsidR="007E58B9" w14:paraId="0E28A823" w14:textId="77777777" w:rsidTr="00D338E7">
        <w:tc>
          <w:tcPr>
            <w:tcW w:w="4815" w:type="dxa"/>
          </w:tcPr>
          <w:p w14:paraId="3C822600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:</w:t>
            </w:r>
          </w:p>
        </w:tc>
        <w:tc>
          <w:tcPr>
            <w:tcW w:w="2693" w:type="dxa"/>
          </w:tcPr>
          <w:p w14:paraId="67F8A36B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:</w:t>
            </w:r>
          </w:p>
        </w:tc>
        <w:tc>
          <w:tcPr>
            <w:tcW w:w="2949" w:type="dxa"/>
          </w:tcPr>
          <w:p w14:paraId="48A21C68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studiów:</w:t>
            </w:r>
          </w:p>
        </w:tc>
      </w:tr>
      <w:tr w:rsidR="001A14D7" w14:paraId="3561CF92" w14:textId="77777777" w:rsidTr="00D338E7">
        <w:tc>
          <w:tcPr>
            <w:tcW w:w="4815" w:type="dxa"/>
          </w:tcPr>
          <w:p w14:paraId="48C6FED6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studiów:</w:t>
            </w:r>
          </w:p>
        </w:tc>
        <w:tc>
          <w:tcPr>
            <w:tcW w:w="5642" w:type="dxa"/>
            <w:gridSpan w:val="2"/>
          </w:tcPr>
          <w:p w14:paraId="152B3375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studiów:</w:t>
            </w:r>
          </w:p>
        </w:tc>
      </w:tr>
      <w:tr w:rsidR="001A14D7" w14:paraId="2B047095" w14:textId="77777777" w:rsidTr="006C15A7">
        <w:tc>
          <w:tcPr>
            <w:tcW w:w="10457" w:type="dxa"/>
            <w:gridSpan w:val="3"/>
          </w:tcPr>
          <w:p w14:paraId="0464D322" w14:textId="77777777" w:rsidR="001A14D7" w:rsidRDefault="001A14D7" w:rsidP="000241EA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</w:t>
            </w:r>
            <w:r w:rsidR="000241EA">
              <w:rPr>
                <w:sz w:val="20"/>
                <w:szCs w:val="20"/>
              </w:rPr>
              <w:t>korespondencji</w:t>
            </w:r>
            <w:r>
              <w:rPr>
                <w:sz w:val="20"/>
                <w:szCs w:val="20"/>
              </w:rPr>
              <w:t>:</w:t>
            </w:r>
          </w:p>
        </w:tc>
      </w:tr>
      <w:tr w:rsidR="007E58B9" w14:paraId="66D01CB4" w14:textId="77777777" w:rsidTr="00D338E7">
        <w:tc>
          <w:tcPr>
            <w:tcW w:w="4815" w:type="dxa"/>
          </w:tcPr>
          <w:p w14:paraId="645FC491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693" w:type="dxa"/>
          </w:tcPr>
          <w:p w14:paraId="4904D09B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2949" w:type="dxa"/>
          </w:tcPr>
          <w:p w14:paraId="58C3B3A8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7E58B9" w14:paraId="2843FA51" w14:textId="77777777" w:rsidTr="006C15A7">
        <w:tc>
          <w:tcPr>
            <w:tcW w:w="10457" w:type="dxa"/>
            <w:gridSpan w:val="3"/>
          </w:tcPr>
          <w:p w14:paraId="58EA1C13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unku bankowego do wypłaty stypendium:</w:t>
            </w:r>
          </w:p>
        </w:tc>
      </w:tr>
      <w:tr w:rsidR="00AA3DF1" w14:paraId="61D24FED" w14:textId="77777777" w:rsidTr="006C15A7">
        <w:tc>
          <w:tcPr>
            <w:tcW w:w="10457" w:type="dxa"/>
            <w:gridSpan w:val="3"/>
          </w:tcPr>
          <w:p w14:paraId="52E6C11A" w14:textId="77777777" w:rsidR="00AA3DF1" w:rsidRDefault="00AA3DF1" w:rsidP="00AA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w </w:t>
            </w:r>
            <w:r w:rsidRPr="003B66A5">
              <w:rPr>
                <w:sz w:val="20"/>
                <w:szCs w:val="20"/>
              </w:rPr>
              <w:t>poprzednim semestrze /roku akademickim</w:t>
            </w:r>
            <w:r>
              <w:rPr>
                <w:sz w:val="20"/>
                <w:szCs w:val="20"/>
              </w:rPr>
              <w:t xml:space="preserve"> przebywał/-a na urlopie:</w:t>
            </w:r>
          </w:p>
          <w:p w14:paraId="798AEDD0" w14:textId="77777777" w:rsidR="00AA3DF1" w:rsidRDefault="00AA3DF1" w:rsidP="00AA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CD74CA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 w:rsidRPr="00F66AB9">
              <w:rPr>
                <w:sz w:val="20"/>
                <w:szCs w:val="20"/>
              </w:rPr>
              <w:t xml:space="preserve">NIE  </w:t>
            </w:r>
            <w:r w:rsidRPr="00CD74CA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</w:p>
        </w:tc>
      </w:tr>
    </w:tbl>
    <w:p w14:paraId="5C51319B" w14:textId="77777777" w:rsidR="00367455" w:rsidRDefault="00367455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</w:p>
    <w:p w14:paraId="31E8E079" w14:textId="77777777" w:rsidR="00443445" w:rsidRPr="00AA3DF1" w:rsidRDefault="00443445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AA3DF1">
        <w:rPr>
          <w:b/>
          <w:sz w:val="20"/>
          <w:szCs w:val="20"/>
          <w:u w:val="single"/>
        </w:rPr>
        <w:t>Część II Rodzaj wypełnianego wniosku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57"/>
      </w:tblGrid>
      <w:tr w:rsidR="00443445" w14:paraId="4CC6A8B1" w14:textId="77777777" w:rsidTr="00AA3DF1">
        <w:trPr>
          <w:trHeight w:val="624"/>
        </w:trPr>
        <w:tc>
          <w:tcPr>
            <w:tcW w:w="10457" w:type="dxa"/>
          </w:tcPr>
          <w:p w14:paraId="4DF861A4" w14:textId="77777777" w:rsidR="00443445" w:rsidRPr="00443445" w:rsidRDefault="00443445" w:rsidP="00443445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niosek o przyznanie stypendium rektora dla studentów kontynuujących kierunek studiów</w:t>
            </w:r>
          </w:p>
        </w:tc>
      </w:tr>
      <w:tr w:rsidR="00443445" w14:paraId="1E22D667" w14:textId="77777777" w:rsidTr="00AA3DF1">
        <w:trPr>
          <w:trHeight w:val="624"/>
        </w:trPr>
        <w:tc>
          <w:tcPr>
            <w:tcW w:w="10457" w:type="dxa"/>
          </w:tcPr>
          <w:p w14:paraId="7C427F84" w14:textId="77777777" w:rsidR="00AA3DF1" w:rsidRPr="00443445" w:rsidRDefault="00443445" w:rsidP="009B2E28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niosek o przyznanie stypendium rektora dla studentów ubiegających się na podstawie średniej</w:t>
            </w:r>
            <w:r w:rsidR="00AA3DF1">
              <w:rPr>
                <w:sz w:val="20"/>
                <w:szCs w:val="20"/>
              </w:rPr>
              <w:t xml:space="preserve"> ocen uzyskanej na innej uczelni </w:t>
            </w:r>
          </w:p>
        </w:tc>
      </w:tr>
      <w:tr w:rsidR="00584750" w14:paraId="2F88E34F" w14:textId="77777777" w:rsidTr="00AA3DF1">
        <w:trPr>
          <w:trHeight w:val="624"/>
        </w:trPr>
        <w:tc>
          <w:tcPr>
            <w:tcW w:w="10457" w:type="dxa"/>
          </w:tcPr>
          <w:p w14:paraId="3987F32D" w14:textId="77777777" w:rsidR="00584750" w:rsidRPr="00DD1FBE" w:rsidRDefault="00584750" w:rsidP="00584750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niosek o przyznanie stypendium rektora dla studentów ubiegających się na podstawie średniej ocen uzyskanej na innym kierunku studiów w roku ubiegłym</w:t>
            </w:r>
          </w:p>
        </w:tc>
      </w:tr>
    </w:tbl>
    <w:p w14:paraId="31851EFF" w14:textId="77777777" w:rsidR="00AA3DF1" w:rsidRDefault="00AA3DF1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</w:p>
    <w:p w14:paraId="5B02F98C" w14:textId="77777777" w:rsidR="007E58B9" w:rsidRPr="00892841" w:rsidRDefault="007E58B9" w:rsidP="007E58B9">
      <w:pPr>
        <w:tabs>
          <w:tab w:val="left" w:pos="3240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>Część I</w:t>
      </w:r>
      <w:r w:rsidR="00AA3DF1">
        <w:rPr>
          <w:b/>
          <w:sz w:val="20"/>
          <w:szCs w:val="20"/>
          <w:u w:val="single"/>
        </w:rPr>
        <w:t>I</w:t>
      </w:r>
      <w:r w:rsidRPr="00892841">
        <w:rPr>
          <w:b/>
          <w:sz w:val="20"/>
          <w:szCs w:val="20"/>
          <w:u w:val="single"/>
        </w:rPr>
        <w:t xml:space="preserve">I </w:t>
      </w:r>
      <w:r w:rsidR="005C5B34" w:rsidRPr="00892841">
        <w:rPr>
          <w:b/>
          <w:bCs/>
          <w:sz w:val="20"/>
          <w:szCs w:val="20"/>
          <w:u w:val="single"/>
        </w:rPr>
        <w:t xml:space="preserve">Dane dotyczące </w:t>
      </w:r>
      <w:r w:rsidR="00732A58">
        <w:rPr>
          <w:b/>
          <w:bCs/>
          <w:sz w:val="20"/>
          <w:szCs w:val="20"/>
          <w:u w:val="single"/>
        </w:rPr>
        <w:t>osiągnięć</w:t>
      </w:r>
    </w:p>
    <w:p w14:paraId="1C2C52B1" w14:textId="77777777" w:rsidR="006B2511" w:rsidRDefault="003F6BD9" w:rsidP="00D338E7">
      <w:pPr>
        <w:rPr>
          <w:b/>
          <w:bCs/>
          <w:i/>
          <w:sz w:val="20"/>
          <w:szCs w:val="20"/>
          <w:u w:val="single"/>
        </w:rPr>
      </w:pPr>
      <w:r>
        <w:rPr>
          <w:bCs/>
          <w:sz w:val="20"/>
          <w:szCs w:val="20"/>
        </w:rPr>
        <w:t>Proszę o przyznanie stypendium na podstawie następujących kryteriów:</w:t>
      </w:r>
    </w:p>
    <w:p w14:paraId="6B6D1A2E" w14:textId="77777777" w:rsidR="003F6BD9" w:rsidRDefault="003F6BD9" w:rsidP="00D338E7">
      <w:pPr>
        <w:rPr>
          <w:b/>
          <w:bCs/>
          <w:i/>
          <w:sz w:val="20"/>
          <w:szCs w:val="20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57"/>
      </w:tblGrid>
      <w:tr w:rsidR="003F6BD9" w14:paraId="572BD3EA" w14:textId="77777777" w:rsidTr="00806C39">
        <w:trPr>
          <w:trHeight w:val="624"/>
        </w:trPr>
        <w:tc>
          <w:tcPr>
            <w:tcW w:w="10457" w:type="dxa"/>
          </w:tcPr>
          <w:p w14:paraId="5392344C" w14:textId="77777777" w:rsidR="003F6BD9" w:rsidRPr="001C4AEB" w:rsidRDefault="003F6BD9" w:rsidP="001C4AEB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 w:rsidRPr="00806C39">
              <w:rPr>
                <w:b/>
                <w:sz w:val="20"/>
                <w:szCs w:val="20"/>
                <w:u w:val="single"/>
              </w:rPr>
              <w:t>wysokiej średniej ocen</w:t>
            </w:r>
          </w:p>
          <w:p w14:paraId="2AED1C81" w14:textId="77777777" w:rsidR="003F6BD9" w:rsidRDefault="003F6BD9" w:rsidP="00806C39">
            <w:pPr>
              <w:tabs>
                <w:tab w:val="left" w:pos="3240"/>
              </w:tabs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ednia ocen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1"/>
            </w:tblGrid>
            <w:tr w:rsidR="003F6BD9" w14:paraId="615B6A62" w14:textId="77777777" w:rsidTr="00806C39">
              <w:tc>
                <w:tcPr>
                  <w:tcW w:w="10231" w:type="dxa"/>
                </w:tcPr>
                <w:p w14:paraId="656B52FC" w14:textId="77777777" w:rsidR="003F6BD9" w:rsidRDefault="003F6BD9" w:rsidP="00806C39">
                  <w:pPr>
                    <w:tabs>
                      <w:tab w:val="left" w:pos="3240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0D0D78" w14:textId="77777777" w:rsidR="003F6BD9" w:rsidRPr="00806C39" w:rsidRDefault="003F6BD9" w:rsidP="00806C39">
            <w:pPr>
              <w:tabs>
                <w:tab w:val="left" w:pos="3240"/>
              </w:tabs>
              <w:spacing w:line="360" w:lineRule="auto"/>
              <w:jc w:val="both"/>
              <w:rPr>
                <w:bCs/>
                <w:i/>
                <w:sz w:val="18"/>
                <w:szCs w:val="16"/>
              </w:rPr>
            </w:pPr>
            <w:r w:rsidRPr="00806C39">
              <w:rPr>
                <w:bCs/>
                <w:i/>
                <w:sz w:val="18"/>
                <w:szCs w:val="16"/>
              </w:rPr>
              <w:t xml:space="preserve">(średnia ocen z dokładnością do </w:t>
            </w:r>
            <w:r w:rsidR="00806C39" w:rsidRPr="003B66A5">
              <w:rPr>
                <w:b/>
                <w:bCs/>
                <w:i/>
                <w:sz w:val="18"/>
                <w:szCs w:val="16"/>
              </w:rPr>
              <w:t>dwóch</w:t>
            </w:r>
            <w:r w:rsidRPr="00806C39">
              <w:rPr>
                <w:bCs/>
                <w:i/>
                <w:sz w:val="18"/>
                <w:szCs w:val="16"/>
              </w:rPr>
              <w:t xml:space="preserve"> miejsc po przecinku)</w:t>
            </w:r>
          </w:p>
          <w:p w14:paraId="0ECA5C3C" w14:textId="77777777" w:rsidR="003F6BD9" w:rsidRDefault="003F6BD9" w:rsidP="00806C39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rok studia II stopnia</w:t>
            </w:r>
          </w:p>
          <w:p w14:paraId="044120A6" w14:textId="08FB0967" w:rsidR="003F6BD9" w:rsidRPr="00806C39" w:rsidRDefault="003F6BD9" w:rsidP="00806C39">
            <w:pPr>
              <w:tabs>
                <w:tab w:val="left" w:pos="3240"/>
              </w:tabs>
              <w:jc w:val="both"/>
              <w:rPr>
                <w:i/>
                <w:sz w:val="18"/>
                <w:szCs w:val="16"/>
              </w:rPr>
            </w:pPr>
            <w:r w:rsidRPr="00806C39">
              <w:rPr>
                <w:i/>
                <w:sz w:val="18"/>
                <w:szCs w:val="16"/>
              </w:rPr>
              <w:t>(obowiązkowe dostarczenie zaświadczenia zawierające informacje o średniej</w:t>
            </w:r>
            <w:r w:rsidR="00CC4726">
              <w:rPr>
                <w:i/>
                <w:sz w:val="18"/>
                <w:szCs w:val="16"/>
              </w:rPr>
              <w:t xml:space="preserve"> arytmetycznej</w:t>
            </w:r>
            <w:r w:rsidRPr="00806C39">
              <w:rPr>
                <w:i/>
                <w:sz w:val="18"/>
                <w:szCs w:val="16"/>
              </w:rPr>
              <w:t xml:space="preserve"> ocen oraz stosowanej w innej uczelni skali)</w:t>
            </w:r>
          </w:p>
          <w:p w14:paraId="518E3248" w14:textId="77777777" w:rsidR="003F6BD9" w:rsidRPr="00F264E8" w:rsidRDefault="003F6BD9" w:rsidP="00806C39">
            <w:pPr>
              <w:tabs>
                <w:tab w:val="left" w:pos="3240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476D9717" w14:textId="77777777" w:rsidR="00852CC7" w:rsidRDefault="00852CC7" w:rsidP="00D338E7">
      <w:pPr>
        <w:rPr>
          <w:b/>
          <w:bCs/>
          <w:i/>
          <w:sz w:val="20"/>
          <w:szCs w:val="20"/>
          <w:u w:val="single"/>
        </w:rPr>
        <w:sectPr w:rsidR="00852CC7" w:rsidSect="00727DC1">
          <w:footerReference w:type="default" r:id="rId12"/>
          <w:pgSz w:w="11907" w:h="16840" w:code="9"/>
          <w:pgMar w:top="720" w:right="720" w:bottom="720" w:left="720" w:header="709" w:footer="134" w:gutter="0"/>
          <w:cols w:space="708"/>
          <w:docGrid w:linePitch="326"/>
        </w:sectPr>
      </w:pPr>
    </w:p>
    <w:p w14:paraId="524A3A73" w14:textId="77777777" w:rsidR="00852CC7" w:rsidRDefault="00852CC7" w:rsidP="00D338E7">
      <w:pPr>
        <w:rPr>
          <w:b/>
          <w:bCs/>
          <w:i/>
          <w:sz w:val="20"/>
          <w:szCs w:val="20"/>
          <w:u w:val="single"/>
        </w:rPr>
      </w:pPr>
    </w:p>
    <w:tbl>
      <w:tblPr>
        <w:tblStyle w:val="Tabela-Siatka"/>
        <w:tblW w:w="10722" w:type="dxa"/>
        <w:tblLayout w:type="fixed"/>
        <w:tblLook w:val="04A0" w:firstRow="1" w:lastRow="0" w:firstColumn="1" w:lastColumn="0" w:noHBand="0" w:noVBand="1"/>
      </w:tblPr>
      <w:tblGrid>
        <w:gridCol w:w="3256"/>
        <w:gridCol w:w="5244"/>
        <w:gridCol w:w="1276"/>
        <w:gridCol w:w="946"/>
      </w:tblGrid>
      <w:tr w:rsidR="00806C39" w14:paraId="1DFB8B09" w14:textId="77777777" w:rsidTr="00130B88">
        <w:trPr>
          <w:trHeight w:val="670"/>
        </w:trPr>
        <w:tc>
          <w:tcPr>
            <w:tcW w:w="10722" w:type="dxa"/>
            <w:gridSpan w:val="4"/>
          </w:tcPr>
          <w:p w14:paraId="04B1399A" w14:textId="2512C49A" w:rsidR="00806C39" w:rsidRPr="00DD1FBE" w:rsidRDefault="00806C3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 w:rsidRPr="00806C39">
              <w:rPr>
                <w:b/>
                <w:sz w:val="20"/>
                <w:szCs w:val="20"/>
                <w:u w:val="single"/>
              </w:rPr>
              <w:t>osiągnię</w:t>
            </w:r>
            <w:r w:rsidR="00D57A5D">
              <w:rPr>
                <w:b/>
                <w:sz w:val="20"/>
                <w:szCs w:val="20"/>
                <w:u w:val="single"/>
              </w:rPr>
              <w:t>cia</w:t>
            </w:r>
            <w:r w:rsidRPr="00806C39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rtystyczn</w:t>
            </w:r>
            <w:r w:rsidR="00D57A5D">
              <w:rPr>
                <w:b/>
                <w:sz w:val="20"/>
                <w:szCs w:val="20"/>
                <w:u w:val="single"/>
              </w:rPr>
              <w:t>e</w:t>
            </w:r>
          </w:p>
        </w:tc>
      </w:tr>
      <w:tr w:rsidR="00852CC7" w14:paraId="71DD4B9D" w14:textId="77777777" w:rsidTr="00130B88">
        <w:trPr>
          <w:trHeight w:val="670"/>
        </w:trPr>
        <w:tc>
          <w:tcPr>
            <w:tcW w:w="3256" w:type="dxa"/>
          </w:tcPr>
          <w:p w14:paraId="561193B0" w14:textId="77777777" w:rsidR="00852CC7" w:rsidRPr="00BC3F30" w:rsidRDefault="00852CC7" w:rsidP="00806C39">
            <w:pPr>
              <w:tabs>
                <w:tab w:val="left" w:pos="3240"/>
              </w:tabs>
              <w:jc w:val="both"/>
              <w:rPr>
                <w:b/>
                <w:sz w:val="20"/>
                <w:szCs w:val="20"/>
              </w:rPr>
            </w:pPr>
            <w:r w:rsidRPr="00BC3F30">
              <w:rPr>
                <w:b/>
                <w:sz w:val="20"/>
                <w:szCs w:val="20"/>
              </w:rPr>
              <w:t>Rodzaj osiągnięcia:</w:t>
            </w:r>
          </w:p>
        </w:tc>
        <w:tc>
          <w:tcPr>
            <w:tcW w:w="5244" w:type="dxa"/>
          </w:tcPr>
          <w:p w14:paraId="7B5BA259" w14:textId="77777777" w:rsidR="00852CC7" w:rsidRPr="00BC3F30" w:rsidRDefault="00852CC7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5702141" w14:textId="77777777" w:rsidR="00852CC7" w:rsidRPr="00BC3F30" w:rsidRDefault="00852CC7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46" w:type="dxa"/>
          </w:tcPr>
          <w:p w14:paraId="39B863E6" w14:textId="789818AA" w:rsidR="00852CC7" w:rsidRPr="00BC3F30" w:rsidRDefault="00852CC7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52CC7" w:rsidRPr="00B45724" w14:paraId="3DF6974B" w14:textId="77777777" w:rsidTr="00130B88">
        <w:trPr>
          <w:trHeight w:val="670"/>
        </w:trPr>
        <w:tc>
          <w:tcPr>
            <w:tcW w:w="3256" w:type="dxa"/>
          </w:tcPr>
          <w:p w14:paraId="6521E629" w14:textId="1C501943" w:rsidR="00852CC7" w:rsidRPr="001B4893" w:rsidRDefault="00852CC7" w:rsidP="003A5338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B4572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1B4893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grod</w:t>
            </w:r>
            <w:r w:rsidR="003A533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 konkurs</w:t>
            </w:r>
            <w:r w:rsidR="003A5338">
              <w:rPr>
                <w:sz w:val="20"/>
                <w:szCs w:val="20"/>
              </w:rPr>
              <w:t>ach o zasięgu krajowym i międzynarodowym za wybitne dzieła artystyczne, w tym plastyczne, muzyczne, teatralne</w:t>
            </w:r>
          </w:p>
        </w:tc>
        <w:tc>
          <w:tcPr>
            <w:tcW w:w="5244" w:type="dxa"/>
          </w:tcPr>
          <w:p w14:paraId="6087A2E9" w14:textId="77777777" w:rsidR="00852CC7" w:rsidRPr="00B45724" w:rsidRDefault="00852CC7" w:rsidP="00806C39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1B3B0" w14:textId="77777777" w:rsidR="00852CC7" w:rsidRPr="00B45724" w:rsidRDefault="00852CC7" w:rsidP="00806C39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60D7481E" w14:textId="77777777" w:rsidR="00852CC7" w:rsidRPr="00B45724" w:rsidRDefault="00852CC7" w:rsidP="00806C39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  <w:tr w:rsidR="00852CC7" w:rsidRPr="00B45724" w14:paraId="37161932" w14:textId="77777777" w:rsidTr="00130B88">
        <w:trPr>
          <w:trHeight w:val="670"/>
        </w:trPr>
        <w:tc>
          <w:tcPr>
            <w:tcW w:w="3256" w:type="dxa"/>
          </w:tcPr>
          <w:p w14:paraId="6038AB5B" w14:textId="6A5FFF36" w:rsidR="00852CC7" w:rsidRPr="00B45724" w:rsidRDefault="00852CC7" w:rsidP="003A5338">
            <w:pPr>
              <w:tabs>
                <w:tab w:val="left" w:pos="3240"/>
              </w:tabs>
              <w:rPr>
                <w:sz w:val="32"/>
                <w:szCs w:val="32"/>
              </w:rPr>
            </w:pPr>
            <w:r w:rsidRPr="00B45724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3A5338">
              <w:rPr>
                <w:sz w:val="20"/>
                <w:szCs w:val="20"/>
              </w:rPr>
              <w:t>udział w projektach artystycznych prowadzonych przez ośrodki akademickie lub kulturalne</w:t>
            </w:r>
          </w:p>
        </w:tc>
        <w:tc>
          <w:tcPr>
            <w:tcW w:w="5244" w:type="dxa"/>
          </w:tcPr>
          <w:p w14:paraId="7912B452" w14:textId="77777777" w:rsidR="00852CC7" w:rsidRPr="00B45724" w:rsidRDefault="00852CC7" w:rsidP="00806C39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CAE11" w14:textId="77777777" w:rsidR="00852CC7" w:rsidRPr="00B45724" w:rsidRDefault="00852CC7" w:rsidP="00806C39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5ECE9AD0" w14:textId="77777777" w:rsidR="00852CC7" w:rsidRPr="00B45724" w:rsidRDefault="00852CC7" w:rsidP="00806C39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0D096AB" w14:textId="77777777" w:rsidR="00C24EF5" w:rsidRDefault="00C24EF5" w:rsidP="00D338E7">
      <w:pPr>
        <w:rPr>
          <w:bCs/>
          <w:sz w:val="20"/>
          <w:szCs w:val="20"/>
        </w:rPr>
      </w:pPr>
    </w:p>
    <w:p w14:paraId="7EA7709C" w14:textId="77777777" w:rsidR="00284F89" w:rsidRDefault="00284F89" w:rsidP="00D338E7">
      <w:pPr>
        <w:rPr>
          <w:b/>
          <w:bCs/>
          <w:i/>
          <w:sz w:val="20"/>
          <w:szCs w:val="20"/>
          <w:u w:val="single"/>
        </w:rPr>
      </w:pPr>
    </w:p>
    <w:tbl>
      <w:tblPr>
        <w:tblStyle w:val="Tabela-Siatka"/>
        <w:tblW w:w="10854" w:type="dxa"/>
        <w:tblLayout w:type="fixed"/>
        <w:tblLook w:val="04A0" w:firstRow="1" w:lastRow="0" w:firstColumn="1" w:lastColumn="0" w:noHBand="0" w:noVBand="1"/>
      </w:tblPr>
      <w:tblGrid>
        <w:gridCol w:w="3256"/>
        <w:gridCol w:w="5244"/>
        <w:gridCol w:w="1276"/>
        <w:gridCol w:w="1078"/>
      </w:tblGrid>
      <w:tr w:rsidR="003F6BD9" w14:paraId="549DCF7C" w14:textId="77777777" w:rsidTr="00130B88">
        <w:trPr>
          <w:trHeight w:val="600"/>
        </w:trPr>
        <w:tc>
          <w:tcPr>
            <w:tcW w:w="10854" w:type="dxa"/>
            <w:gridSpan w:val="4"/>
          </w:tcPr>
          <w:p w14:paraId="7D30CFB8" w14:textId="0981A61C" w:rsidR="003F6BD9" w:rsidRPr="00DD1FBE" w:rsidRDefault="003F6BD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 w:rsidR="00806C39" w:rsidRPr="00806C39">
              <w:rPr>
                <w:b/>
                <w:sz w:val="20"/>
                <w:szCs w:val="20"/>
                <w:u w:val="single"/>
              </w:rPr>
              <w:t>osiągnię</w:t>
            </w:r>
            <w:r w:rsidR="00D57A5D">
              <w:rPr>
                <w:b/>
                <w:sz w:val="20"/>
                <w:szCs w:val="20"/>
                <w:u w:val="single"/>
              </w:rPr>
              <w:t>cia</w:t>
            </w:r>
            <w:r w:rsidR="00806C39" w:rsidRPr="00806C39">
              <w:rPr>
                <w:b/>
                <w:sz w:val="20"/>
                <w:szCs w:val="20"/>
                <w:u w:val="single"/>
              </w:rPr>
              <w:t xml:space="preserve"> </w:t>
            </w:r>
            <w:r w:rsidR="00806C39">
              <w:rPr>
                <w:b/>
                <w:sz w:val="20"/>
                <w:szCs w:val="20"/>
                <w:u w:val="single"/>
              </w:rPr>
              <w:t>naukow</w:t>
            </w:r>
            <w:r w:rsidR="00D57A5D">
              <w:rPr>
                <w:b/>
                <w:sz w:val="20"/>
                <w:szCs w:val="20"/>
                <w:u w:val="single"/>
              </w:rPr>
              <w:t>e</w:t>
            </w:r>
          </w:p>
        </w:tc>
      </w:tr>
      <w:tr w:rsidR="00C976D6" w14:paraId="61FAE3B1" w14:textId="77777777" w:rsidTr="00130B88">
        <w:trPr>
          <w:trHeight w:val="600"/>
        </w:trPr>
        <w:tc>
          <w:tcPr>
            <w:tcW w:w="3256" w:type="dxa"/>
          </w:tcPr>
          <w:p w14:paraId="452DBBD0" w14:textId="77777777" w:rsidR="00C976D6" w:rsidRPr="00BC3F30" w:rsidRDefault="00C976D6" w:rsidP="00806C39">
            <w:pPr>
              <w:tabs>
                <w:tab w:val="left" w:pos="3240"/>
              </w:tabs>
              <w:jc w:val="both"/>
              <w:rPr>
                <w:b/>
                <w:sz w:val="20"/>
                <w:szCs w:val="20"/>
              </w:rPr>
            </w:pPr>
            <w:r w:rsidRPr="00BC3F30">
              <w:rPr>
                <w:b/>
                <w:sz w:val="20"/>
                <w:szCs w:val="20"/>
              </w:rPr>
              <w:t>Rodzaj osiągnięcia:</w:t>
            </w:r>
          </w:p>
        </w:tc>
        <w:tc>
          <w:tcPr>
            <w:tcW w:w="5244" w:type="dxa"/>
          </w:tcPr>
          <w:p w14:paraId="068AE665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9B55D47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78" w:type="dxa"/>
          </w:tcPr>
          <w:p w14:paraId="4A48EBF0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3A5E1965" w14:textId="77777777" w:rsidR="00284F89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5DC82330" w14:textId="7DF725AB" w:rsidR="00284F89" w:rsidRPr="00BC3F30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5CDEEEE6" w14:textId="77777777" w:rsidTr="00F638FD">
        <w:trPr>
          <w:trHeight w:val="966"/>
        </w:trPr>
        <w:tc>
          <w:tcPr>
            <w:tcW w:w="3256" w:type="dxa"/>
          </w:tcPr>
          <w:p w14:paraId="615D7C2E" w14:textId="3308ACF9" w:rsidR="00F638FD" w:rsidRPr="00F638FD" w:rsidRDefault="00F638FD" w:rsidP="00FA549E">
            <w:pPr>
              <w:tabs>
                <w:tab w:val="left" w:pos="3240"/>
              </w:tabs>
              <w:rPr>
                <w:b/>
                <w:bCs/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B75A3F">
              <w:rPr>
                <w:b/>
                <w:bCs/>
                <w:sz w:val="20"/>
                <w:szCs w:val="20"/>
              </w:rPr>
              <w:t xml:space="preserve">aktywna praca w kole naukowym </w:t>
            </w:r>
            <w:r w:rsidR="00C5235F">
              <w:rPr>
                <w:b/>
                <w:bCs/>
                <w:sz w:val="20"/>
                <w:szCs w:val="20"/>
              </w:rPr>
              <w:t>(badania</w:t>
            </w:r>
            <w:r w:rsidR="00B75A3F">
              <w:rPr>
                <w:b/>
                <w:bCs/>
                <w:sz w:val="20"/>
                <w:szCs w:val="20"/>
              </w:rPr>
              <w:t>, opracowanie ekspertyz, projektów)</w:t>
            </w:r>
          </w:p>
          <w:p w14:paraId="70FDF5C8" w14:textId="2507CA12" w:rsidR="00C976D6" w:rsidRPr="00852CC7" w:rsidRDefault="00C976D6" w:rsidP="00FA549E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9CAFCDB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3397F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5C2FA36C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6DF4E778" w14:textId="77777777" w:rsidR="00284F89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081ED8EB" w14:textId="77777777" w:rsidR="00284F89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63C4EA3D" w14:textId="77777777" w:rsidR="00284F89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22D1921C" w14:textId="77777777" w:rsidR="00284F89" w:rsidRPr="00BC3F30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4F89" w14:paraId="03099313" w14:textId="77777777" w:rsidTr="00F638FD">
        <w:trPr>
          <w:trHeight w:val="1351"/>
        </w:trPr>
        <w:tc>
          <w:tcPr>
            <w:tcW w:w="3256" w:type="dxa"/>
          </w:tcPr>
          <w:p w14:paraId="0AE95356" w14:textId="77777777" w:rsidR="00284F89" w:rsidRDefault="00284F89" w:rsidP="00284F89">
            <w:pPr>
              <w:tabs>
                <w:tab w:val="left" w:pos="3240"/>
              </w:tabs>
              <w:rPr>
                <w:sz w:val="32"/>
                <w:szCs w:val="32"/>
              </w:rPr>
            </w:pPr>
            <w:r w:rsidRPr="00DD1FB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284F89">
              <w:rPr>
                <w:b/>
                <w:bCs/>
                <w:sz w:val="20"/>
                <w:szCs w:val="20"/>
              </w:rPr>
              <w:t>artykuł naukowy/ publikacja w czasopiśmie wyróżnionym w JCR (</w:t>
            </w:r>
            <w:proofErr w:type="spellStart"/>
            <w:r w:rsidRPr="00284F89">
              <w:rPr>
                <w:b/>
                <w:bCs/>
                <w:sz w:val="20"/>
                <w:szCs w:val="20"/>
              </w:rPr>
              <w:t>Journal</w:t>
            </w:r>
            <w:proofErr w:type="spellEnd"/>
            <w:r w:rsidRPr="00284F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4F89">
              <w:rPr>
                <w:b/>
                <w:bCs/>
                <w:sz w:val="20"/>
                <w:szCs w:val="20"/>
              </w:rPr>
              <w:t>Citation</w:t>
            </w:r>
            <w:proofErr w:type="spellEnd"/>
            <w:r w:rsidRPr="00284F8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4F89">
              <w:rPr>
                <w:b/>
                <w:bCs/>
                <w:sz w:val="20"/>
                <w:szCs w:val="20"/>
              </w:rPr>
              <w:t>Reports</w:t>
            </w:r>
            <w:proofErr w:type="spellEnd"/>
            <w:r w:rsidRPr="00284F89">
              <w:rPr>
                <w:b/>
                <w:bCs/>
                <w:sz w:val="20"/>
                <w:szCs w:val="20"/>
              </w:rPr>
              <w:t>), tj. z Listy Filadelfijskiej</w:t>
            </w:r>
          </w:p>
        </w:tc>
        <w:tc>
          <w:tcPr>
            <w:tcW w:w="5244" w:type="dxa"/>
          </w:tcPr>
          <w:p w14:paraId="342EB2EE" w14:textId="77777777" w:rsidR="00284F89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32023" w14:textId="77777777" w:rsidR="00284F89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5EDA645E" w14:textId="77777777" w:rsidR="00284F89" w:rsidRDefault="00284F89" w:rsidP="00284F8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7B4965C7" w14:textId="77777777" w:rsidR="00284F89" w:rsidRDefault="00284F89" w:rsidP="00284F8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49D27841" w14:textId="77777777" w:rsidR="00284F89" w:rsidRDefault="00284F89" w:rsidP="00284F8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2A5C4449" w14:textId="77777777" w:rsidR="00284F89" w:rsidRDefault="00284F89" w:rsidP="00284F8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30B462DC" w14:textId="77777777" w:rsidR="00284F89" w:rsidRDefault="00284F89" w:rsidP="00284F8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1341708F" w14:textId="77777777" w:rsidR="00284F89" w:rsidRDefault="00284F89" w:rsidP="00284F8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  <w:p w14:paraId="6D44CA16" w14:textId="77777777" w:rsidR="00284F89" w:rsidRDefault="00284F89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32D986A9" w14:textId="77777777" w:rsidTr="00130B88">
        <w:trPr>
          <w:trHeight w:val="600"/>
        </w:trPr>
        <w:tc>
          <w:tcPr>
            <w:tcW w:w="3256" w:type="dxa"/>
          </w:tcPr>
          <w:p w14:paraId="6F7FC644" w14:textId="77777777" w:rsidR="00C976D6" w:rsidRPr="00852CC7" w:rsidRDefault="00C976D6" w:rsidP="00FA549E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284F89">
              <w:rPr>
                <w:b/>
                <w:bCs/>
                <w:sz w:val="20"/>
                <w:szCs w:val="20"/>
              </w:rPr>
              <w:t>artykuł naukowy w zagranicznym czasopiśmie</w:t>
            </w:r>
          </w:p>
        </w:tc>
        <w:tc>
          <w:tcPr>
            <w:tcW w:w="5244" w:type="dxa"/>
          </w:tcPr>
          <w:p w14:paraId="13E6214E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877E3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3A3C3567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59F8E099" w14:textId="77777777" w:rsidTr="00130B88">
        <w:trPr>
          <w:trHeight w:val="600"/>
        </w:trPr>
        <w:tc>
          <w:tcPr>
            <w:tcW w:w="3256" w:type="dxa"/>
          </w:tcPr>
          <w:p w14:paraId="5E0FDDDB" w14:textId="77777777" w:rsidR="00C976D6" w:rsidRPr="00284F89" w:rsidRDefault="00C976D6" w:rsidP="00FA549E">
            <w:pPr>
              <w:tabs>
                <w:tab w:val="left" w:pos="3240"/>
              </w:tabs>
              <w:rPr>
                <w:b/>
                <w:bCs/>
                <w:sz w:val="20"/>
                <w:szCs w:val="20"/>
              </w:rPr>
            </w:pPr>
            <w:r w:rsidRPr="00284F89">
              <w:rPr>
                <w:b/>
                <w:bCs/>
                <w:sz w:val="32"/>
                <w:szCs w:val="32"/>
              </w:rPr>
              <w:t xml:space="preserve">□ </w:t>
            </w:r>
            <w:r w:rsidRPr="00284F89">
              <w:rPr>
                <w:b/>
                <w:bCs/>
                <w:sz w:val="20"/>
                <w:szCs w:val="20"/>
              </w:rPr>
              <w:t>artykuł naukowy w krajowym czasopiśmie recenzowanym</w:t>
            </w:r>
          </w:p>
        </w:tc>
        <w:tc>
          <w:tcPr>
            <w:tcW w:w="5244" w:type="dxa"/>
          </w:tcPr>
          <w:p w14:paraId="21BEF9F2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77528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05A65ADF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21A8F5C4" w14:textId="77777777" w:rsidTr="00130B88">
        <w:trPr>
          <w:trHeight w:val="600"/>
        </w:trPr>
        <w:tc>
          <w:tcPr>
            <w:tcW w:w="3256" w:type="dxa"/>
          </w:tcPr>
          <w:p w14:paraId="3BCD2147" w14:textId="77777777" w:rsidR="00C976D6" w:rsidRPr="00284F89" w:rsidRDefault="00C976D6" w:rsidP="00FA549E">
            <w:pPr>
              <w:tabs>
                <w:tab w:val="left" w:pos="3240"/>
              </w:tabs>
              <w:rPr>
                <w:b/>
                <w:bCs/>
                <w:sz w:val="20"/>
                <w:szCs w:val="20"/>
              </w:rPr>
            </w:pPr>
            <w:r w:rsidRPr="00284F89">
              <w:rPr>
                <w:b/>
                <w:bCs/>
                <w:sz w:val="32"/>
                <w:szCs w:val="32"/>
              </w:rPr>
              <w:t xml:space="preserve">□ </w:t>
            </w:r>
            <w:r w:rsidRPr="00284F89">
              <w:rPr>
                <w:b/>
                <w:bCs/>
                <w:sz w:val="20"/>
                <w:szCs w:val="20"/>
              </w:rPr>
              <w:t>publikacja książkowa/ monografia recenzowana</w:t>
            </w:r>
          </w:p>
        </w:tc>
        <w:tc>
          <w:tcPr>
            <w:tcW w:w="5244" w:type="dxa"/>
          </w:tcPr>
          <w:p w14:paraId="47827683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0951A2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478DB015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13BBBB3E" w14:textId="77777777" w:rsidTr="00130B88">
        <w:trPr>
          <w:trHeight w:val="600"/>
        </w:trPr>
        <w:tc>
          <w:tcPr>
            <w:tcW w:w="3256" w:type="dxa"/>
          </w:tcPr>
          <w:p w14:paraId="69E91566" w14:textId="77777777" w:rsidR="00C976D6" w:rsidRPr="00852CC7" w:rsidRDefault="00C976D6" w:rsidP="00FA549E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284F89">
              <w:rPr>
                <w:b/>
                <w:bCs/>
                <w:sz w:val="20"/>
                <w:szCs w:val="20"/>
              </w:rPr>
              <w:t>rozdział w książce/ monografii recenzowanej</w:t>
            </w:r>
          </w:p>
        </w:tc>
        <w:tc>
          <w:tcPr>
            <w:tcW w:w="5244" w:type="dxa"/>
          </w:tcPr>
          <w:p w14:paraId="2DE6E8E9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1F9FB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2B5FC2AA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5A559F92" w14:textId="77777777" w:rsidTr="00130B88">
        <w:trPr>
          <w:trHeight w:val="600"/>
        </w:trPr>
        <w:tc>
          <w:tcPr>
            <w:tcW w:w="3256" w:type="dxa"/>
          </w:tcPr>
          <w:p w14:paraId="240AF7F1" w14:textId="77777777" w:rsidR="00C976D6" w:rsidRPr="00852CC7" w:rsidRDefault="00C976D6" w:rsidP="00FA549E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284F89">
              <w:rPr>
                <w:b/>
                <w:bCs/>
                <w:sz w:val="20"/>
                <w:szCs w:val="20"/>
              </w:rPr>
              <w:t>czynny udział w konferencji naukowej o zasięgu międzynarodowym (tj. wygłoszenie referatu, zaprezentowanie posteru) lub publikacja w czasopiśmie pokonferencyjnym</w:t>
            </w:r>
          </w:p>
        </w:tc>
        <w:tc>
          <w:tcPr>
            <w:tcW w:w="5244" w:type="dxa"/>
          </w:tcPr>
          <w:p w14:paraId="53D697CA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A05E9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4C119A34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2686AB2A" w14:textId="77777777" w:rsidTr="00130B88">
        <w:trPr>
          <w:trHeight w:val="600"/>
        </w:trPr>
        <w:tc>
          <w:tcPr>
            <w:tcW w:w="3256" w:type="dxa"/>
          </w:tcPr>
          <w:p w14:paraId="21D78659" w14:textId="13BAAC66" w:rsidR="00C976D6" w:rsidRPr="00852CC7" w:rsidRDefault="00C976D6" w:rsidP="00FA549E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284F89">
              <w:rPr>
                <w:b/>
                <w:bCs/>
                <w:sz w:val="20"/>
                <w:szCs w:val="20"/>
              </w:rPr>
              <w:t>czynny udział w konferencji naukowej o zasięgu krajowym (tj. wygłoszenie referatu, zaprezentowanie posteru) lub publikacja w czasopiśmie pokonferencyjnym</w:t>
            </w:r>
            <w:r w:rsidR="005E3822">
              <w:rPr>
                <w:b/>
                <w:bCs/>
                <w:sz w:val="20"/>
                <w:szCs w:val="20"/>
              </w:rPr>
              <w:t>, czynnym udział w konferencji naukowej o zasięgu uczelnianym (tj. wygłoszenie referatu, zaprezentowanie posteru) lub publikacja w czasopiśmie pokonferencyjnym</w:t>
            </w:r>
          </w:p>
        </w:tc>
        <w:tc>
          <w:tcPr>
            <w:tcW w:w="5244" w:type="dxa"/>
          </w:tcPr>
          <w:p w14:paraId="6449C3CB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3D2D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1ADCDFE9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4D146460" w14:textId="77777777" w:rsidTr="00130B88">
        <w:trPr>
          <w:trHeight w:val="600"/>
        </w:trPr>
        <w:tc>
          <w:tcPr>
            <w:tcW w:w="3256" w:type="dxa"/>
          </w:tcPr>
          <w:p w14:paraId="27D988F9" w14:textId="77777777" w:rsidR="00C976D6" w:rsidRPr="00852CC7" w:rsidRDefault="00C976D6" w:rsidP="00FA549E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lastRenderedPageBreak/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284F89">
              <w:rPr>
                <w:b/>
                <w:bCs/>
                <w:sz w:val="20"/>
                <w:szCs w:val="20"/>
              </w:rPr>
              <w:t>otrzymanie nagrody lub wyróżnienia w międzynarodowym konkursie/konferencji naukowej zgodnej z kierunkiem studiów</w:t>
            </w:r>
          </w:p>
        </w:tc>
        <w:tc>
          <w:tcPr>
            <w:tcW w:w="5244" w:type="dxa"/>
          </w:tcPr>
          <w:p w14:paraId="5F6879A5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F89D4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5D277084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6D6" w14:paraId="6B4792BC" w14:textId="77777777" w:rsidTr="00130B88">
        <w:trPr>
          <w:trHeight w:val="600"/>
        </w:trPr>
        <w:tc>
          <w:tcPr>
            <w:tcW w:w="3256" w:type="dxa"/>
          </w:tcPr>
          <w:p w14:paraId="225B8A59" w14:textId="77777777" w:rsidR="00C976D6" w:rsidRPr="00852CC7" w:rsidRDefault="00C976D6" w:rsidP="00130B88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284F89">
              <w:rPr>
                <w:b/>
                <w:bCs/>
                <w:sz w:val="20"/>
                <w:szCs w:val="20"/>
              </w:rPr>
              <w:t>otrzymanie nagrody lub wyróżnienia w ogólnopolskim konkursie/konferencji naukowej zgodnej z kierunkiem studiów</w:t>
            </w:r>
          </w:p>
        </w:tc>
        <w:tc>
          <w:tcPr>
            <w:tcW w:w="5244" w:type="dxa"/>
          </w:tcPr>
          <w:p w14:paraId="2CD73926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81EDA" w14:textId="77777777" w:rsidR="00C976D6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14:paraId="4D8465F0" w14:textId="77777777" w:rsidR="00C976D6" w:rsidRPr="00BC3F30" w:rsidRDefault="00C976D6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D51B60" w14:textId="77777777" w:rsidR="00806C39" w:rsidRDefault="00806C39" w:rsidP="00D338E7">
      <w:pPr>
        <w:rPr>
          <w:b/>
          <w:bCs/>
          <w:i/>
          <w:sz w:val="20"/>
          <w:szCs w:val="20"/>
          <w:u w:val="single"/>
        </w:rPr>
      </w:pPr>
    </w:p>
    <w:p w14:paraId="11880D11" w14:textId="77777777" w:rsidR="00806C39" w:rsidRDefault="00806C39" w:rsidP="00D338E7">
      <w:pPr>
        <w:rPr>
          <w:b/>
          <w:bCs/>
          <w:i/>
          <w:sz w:val="20"/>
          <w:szCs w:val="20"/>
          <w:u w:val="single"/>
        </w:rPr>
      </w:pPr>
    </w:p>
    <w:p w14:paraId="0D471463" w14:textId="77777777" w:rsidR="00284F89" w:rsidRDefault="00284F89" w:rsidP="00D338E7">
      <w:pPr>
        <w:rPr>
          <w:b/>
          <w:bCs/>
          <w:i/>
          <w:sz w:val="20"/>
          <w:szCs w:val="20"/>
          <w:u w:val="single"/>
        </w:rPr>
      </w:pPr>
    </w:p>
    <w:p w14:paraId="64E81F26" w14:textId="77777777" w:rsidR="009369F6" w:rsidRDefault="009369F6" w:rsidP="00D338E7">
      <w:pPr>
        <w:rPr>
          <w:b/>
          <w:bCs/>
          <w:i/>
          <w:sz w:val="20"/>
          <w:szCs w:val="20"/>
          <w:u w:val="single"/>
        </w:rPr>
      </w:pPr>
    </w:p>
    <w:tbl>
      <w:tblPr>
        <w:tblStyle w:val="Tabela-Siatka"/>
        <w:tblW w:w="10938" w:type="dxa"/>
        <w:tblLayout w:type="fixed"/>
        <w:tblLook w:val="04A0" w:firstRow="1" w:lastRow="0" w:firstColumn="1" w:lastColumn="0" w:noHBand="0" w:noVBand="1"/>
      </w:tblPr>
      <w:tblGrid>
        <w:gridCol w:w="3256"/>
        <w:gridCol w:w="5244"/>
        <w:gridCol w:w="1219"/>
        <w:gridCol w:w="1219"/>
      </w:tblGrid>
      <w:tr w:rsidR="003F6BD9" w14:paraId="5600BBA6" w14:textId="77777777" w:rsidTr="00130B88">
        <w:trPr>
          <w:trHeight w:val="625"/>
        </w:trPr>
        <w:tc>
          <w:tcPr>
            <w:tcW w:w="10938" w:type="dxa"/>
            <w:gridSpan w:val="4"/>
          </w:tcPr>
          <w:p w14:paraId="37FFD816" w14:textId="08164842" w:rsidR="003F6BD9" w:rsidRPr="00D57A5D" w:rsidRDefault="003F6BD9" w:rsidP="00806C39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 w:rsidR="005C59F9" w:rsidRPr="00D57A5D">
              <w:rPr>
                <w:b/>
                <w:sz w:val="20"/>
                <w:szCs w:val="20"/>
              </w:rPr>
              <w:t>osiągnię</w:t>
            </w:r>
            <w:r w:rsidR="00D57A5D" w:rsidRPr="00D57A5D">
              <w:rPr>
                <w:b/>
                <w:sz w:val="20"/>
                <w:szCs w:val="20"/>
              </w:rPr>
              <w:t>cia</w:t>
            </w:r>
            <w:r w:rsidR="005C59F9" w:rsidRPr="00D57A5D">
              <w:rPr>
                <w:b/>
                <w:sz w:val="20"/>
                <w:szCs w:val="20"/>
              </w:rPr>
              <w:t xml:space="preserve"> sportow</w:t>
            </w:r>
            <w:r w:rsidR="00D57A5D" w:rsidRPr="00D57A5D">
              <w:rPr>
                <w:b/>
                <w:sz w:val="20"/>
                <w:szCs w:val="20"/>
              </w:rPr>
              <w:t>e</w:t>
            </w:r>
            <w:r w:rsidR="00D57A5D">
              <w:rPr>
                <w:b/>
                <w:sz w:val="20"/>
                <w:szCs w:val="20"/>
              </w:rPr>
              <w:t xml:space="preserve"> (za wysokie wyniki sportowe we współzawodnictwie co najmniej krajowym, uznaje się uczestnictwo w igrzyskach olimpijskich lub zajęcie co najmniej dziesiątego miejsca </w:t>
            </w:r>
            <w:r w:rsidR="00823035">
              <w:rPr>
                <w:b/>
                <w:sz w:val="20"/>
                <w:szCs w:val="20"/>
              </w:rPr>
              <w:t>w pkt 1-</w:t>
            </w:r>
            <w:r w:rsidR="004D3F24">
              <w:rPr>
                <w:b/>
                <w:sz w:val="20"/>
                <w:szCs w:val="20"/>
              </w:rPr>
              <w:t>7</w:t>
            </w:r>
            <w:r w:rsidR="00823035">
              <w:rPr>
                <w:b/>
                <w:sz w:val="20"/>
                <w:szCs w:val="20"/>
              </w:rPr>
              <w:t xml:space="preserve">) </w:t>
            </w:r>
          </w:p>
          <w:p w14:paraId="6D119151" w14:textId="77777777" w:rsidR="003F6BD9" w:rsidRPr="003F6BD9" w:rsidRDefault="003F6BD9" w:rsidP="00806C39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</w:p>
        </w:tc>
      </w:tr>
      <w:tr w:rsidR="00130B88" w14:paraId="7715D38D" w14:textId="77777777" w:rsidTr="0055289C">
        <w:trPr>
          <w:trHeight w:val="325"/>
        </w:trPr>
        <w:tc>
          <w:tcPr>
            <w:tcW w:w="3256" w:type="dxa"/>
          </w:tcPr>
          <w:p w14:paraId="752BA672" w14:textId="77777777" w:rsidR="00130B88" w:rsidRPr="00BC3F30" w:rsidRDefault="00130B88" w:rsidP="00806C39">
            <w:pPr>
              <w:tabs>
                <w:tab w:val="left" w:pos="3240"/>
              </w:tabs>
              <w:jc w:val="both"/>
              <w:rPr>
                <w:b/>
                <w:sz w:val="20"/>
                <w:szCs w:val="20"/>
              </w:rPr>
            </w:pPr>
            <w:r w:rsidRPr="00BC3F30">
              <w:rPr>
                <w:b/>
                <w:sz w:val="20"/>
                <w:szCs w:val="20"/>
              </w:rPr>
              <w:t>Rodzaj osiągnięcia:</w:t>
            </w:r>
          </w:p>
        </w:tc>
        <w:tc>
          <w:tcPr>
            <w:tcW w:w="5244" w:type="dxa"/>
          </w:tcPr>
          <w:p w14:paraId="269D46C5" w14:textId="77777777" w:rsidR="00130B88" w:rsidRPr="00BC3F30" w:rsidRDefault="00130B88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19" w:type="dxa"/>
          </w:tcPr>
          <w:p w14:paraId="7AB0C802" w14:textId="77777777" w:rsidR="00130B88" w:rsidRPr="00BC3F30" w:rsidRDefault="00130B88" w:rsidP="00130B88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19" w:type="dxa"/>
          </w:tcPr>
          <w:p w14:paraId="6AF5E9C3" w14:textId="7458D625" w:rsidR="00130B88" w:rsidRPr="00BC3F30" w:rsidRDefault="00130B88" w:rsidP="00806C39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0B88" w14:paraId="542529DB" w14:textId="77777777" w:rsidTr="00D767BF">
        <w:trPr>
          <w:trHeight w:val="625"/>
        </w:trPr>
        <w:tc>
          <w:tcPr>
            <w:tcW w:w="3256" w:type="dxa"/>
          </w:tcPr>
          <w:p w14:paraId="1B61AFDA" w14:textId="3D825BF4" w:rsidR="00130B88" w:rsidRPr="00C5235F" w:rsidRDefault="00E4247B" w:rsidP="006C7610">
            <w:pPr>
              <w:tabs>
                <w:tab w:val="left" w:pos="3240"/>
              </w:tabs>
              <w:rPr>
                <w:b/>
                <w:bCs/>
                <w:sz w:val="20"/>
                <w:szCs w:val="20"/>
              </w:rPr>
            </w:pPr>
            <w:r w:rsidRPr="00E4247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C59F9" w:rsidRPr="00C5235F">
              <w:rPr>
                <w:b/>
                <w:bCs/>
                <w:sz w:val="32"/>
                <w:szCs w:val="32"/>
              </w:rPr>
              <w:t>□</w:t>
            </w:r>
            <w:r w:rsidR="005C59F9" w:rsidRPr="00C5235F">
              <w:rPr>
                <w:b/>
                <w:bCs/>
                <w:sz w:val="20"/>
                <w:szCs w:val="20"/>
              </w:rPr>
              <w:t xml:space="preserve"> </w:t>
            </w:r>
            <w:r w:rsidR="004D740D" w:rsidRPr="00C5235F">
              <w:rPr>
                <w:b/>
                <w:bCs/>
                <w:sz w:val="20"/>
                <w:szCs w:val="20"/>
              </w:rPr>
              <w:t xml:space="preserve">mistrzostwa świata </w:t>
            </w:r>
          </w:p>
        </w:tc>
        <w:tc>
          <w:tcPr>
            <w:tcW w:w="5244" w:type="dxa"/>
          </w:tcPr>
          <w:p w14:paraId="0DA3F9C4" w14:textId="77777777" w:rsidR="00130B88" w:rsidRPr="00DD1FBE" w:rsidRDefault="00130B88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66B19730" w14:textId="77777777" w:rsidR="00130B88" w:rsidRPr="00DD1FBE" w:rsidRDefault="00130B88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4601F51D" w14:textId="77777777" w:rsidR="00130B88" w:rsidRPr="00DD1FBE" w:rsidRDefault="00130B88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  <w:tr w:rsidR="005C59F9" w14:paraId="760BD3C2" w14:textId="77777777" w:rsidTr="00795C31">
        <w:trPr>
          <w:trHeight w:val="625"/>
        </w:trPr>
        <w:tc>
          <w:tcPr>
            <w:tcW w:w="3256" w:type="dxa"/>
          </w:tcPr>
          <w:p w14:paraId="30C3ABF9" w14:textId="4D0E670C" w:rsidR="005C59F9" w:rsidRPr="00C5235F" w:rsidRDefault="00E4247B" w:rsidP="006C7610">
            <w:pPr>
              <w:tabs>
                <w:tab w:val="left" w:pos="3240"/>
              </w:tabs>
              <w:rPr>
                <w:b/>
                <w:bCs/>
                <w:sz w:val="32"/>
                <w:szCs w:val="32"/>
              </w:rPr>
            </w:pPr>
            <w:r w:rsidRPr="00E424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C59F9" w:rsidRPr="00C5235F">
              <w:rPr>
                <w:b/>
                <w:bCs/>
                <w:sz w:val="32"/>
                <w:szCs w:val="32"/>
              </w:rPr>
              <w:t>□</w:t>
            </w:r>
            <w:r w:rsidR="005C59F9" w:rsidRPr="00C5235F">
              <w:rPr>
                <w:b/>
                <w:bCs/>
                <w:sz w:val="20"/>
                <w:szCs w:val="20"/>
              </w:rPr>
              <w:t xml:space="preserve"> </w:t>
            </w:r>
            <w:r w:rsidR="004D740D" w:rsidRPr="00C5235F">
              <w:rPr>
                <w:b/>
                <w:bCs/>
                <w:sz w:val="20"/>
                <w:szCs w:val="20"/>
              </w:rPr>
              <w:t xml:space="preserve">mistrzostwa Europy </w:t>
            </w:r>
          </w:p>
        </w:tc>
        <w:tc>
          <w:tcPr>
            <w:tcW w:w="5244" w:type="dxa"/>
          </w:tcPr>
          <w:p w14:paraId="5DA93B22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404E72B9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1C940836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  <w:tr w:rsidR="005C59F9" w14:paraId="64C8F5D6" w14:textId="77777777" w:rsidTr="00795C31">
        <w:trPr>
          <w:trHeight w:val="625"/>
        </w:trPr>
        <w:tc>
          <w:tcPr>
            <w:tcW w:w="3256" w:type="dxa"/>
          </w:tcPr>
          <w:p w14:paraId="3EC7B901" w14:textId="3C94152C" w:rsidR="005C59F9" w:rsidRPr="00C5235F" w:rsidRDefault="00E4247B" w:rsidP="006C7610">
            <w:pPr>
              <w:tabs>
                <w:tab w:val="left" w:pos="3240"/>
              </w:tabs>
              <w:rPr>
                <w:b/>
                <w:bCs/>
                <w:sz w:val="32"/>
                <w:szCs w:val="32"/>
              </w:rPr>
            </w:pPr>
            <w:r w:rsidRPr="00E424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C59F9" w:rsidRPr="00C5235F">
              <w:rPr>
                <w:b/>
                <w:bCs/>
                <w:sz w:val="32"/>
                <w:szCs w:val="32"/>
              </w:rPr>
              <w:t>□</w:t>
            </w:r>
            <w:r w:rsidR="009369F6" w:rsidRPr="00C5235F">
              <w:rPr>
                <w:b/>
                <w:bCs/>
                <w:sz w:val="20"/>
                <w:szCs w:val="20"/>
              </w:rPr>
              <w:t xml:space="preserve"> </w:t>
            </w:r>
            <w:r w:rsidR="004D740D" w:rsidRPr="00C5235F">
              <w:rPr>
                <w:b/>
                <w:bCs/>
                <w:sz w:val="20"/>
                <w:szCs w:val="20"/>
              </w:rPr>
              <w:t xml:space="preserve">uniwersjada </w:t>
            </w:r>
          </w:p>
        </w:tc>
        <w:tc>
          <w:tcPr>
            <w:tcW w:w="5244" w:type="dxa"/>
          </w:tcPr>
          <w:p w14:paraId="0F113B33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2318D338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0A6BCDF5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  <w:tr w:rsidR="005C59F9" w14:paraId="54DFC9D3" w14:textId="77777777" w:rsidTr="00795C31">
        <w:trPr>
          <w:trHeight w:val="625"/>
        </w:trPr>
        <w:tc>
          <w:tcPr>
            <w:tcW w:w="3256" w:type="dxa"/>
          </w:tcPr>
          <w:p w14:paraId="0C8BF7AD" w14:textId="17FCFC59" w:rsidR="005C59F9" w:rsidRPr="00C5235F" w:rsidRDefault="00E4247B" w:rsidP="006C7610">
            <w:pPr>
              <w:tabs>
                <w:tab w:val="left" w:pos="3240"/>
              </w:tabs>
              <w:rPr>
                <w:b/>
                <w:bCs/>
                <w:sz w:val="32"/>
                <w:szCs w:val="32"/>
              </w:rPr>
            </w:pPr>
            <w:r w:rsidRPr="00E4247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C59F9" w:rsidRPr="00C5235F">
              <w:rPr>
                <w:b/>
                <w:bCs/>
                <w:sz w:val="32"/>
                <w:szCs w:val="32"/>
              </w:rPr>
              <w:t>□</w:t>
            </w:r>
            <w:r w:rsidR="009369F6" w:rsidRPr="00C5235F">
              <w:rPr>
                <w:b/>
                <w:bCs/>
                <w:sz w:val="20"/>
                <w:szCs w:val="20"/>
              </w:rPr>
              <w:t xml:space="preserve"> </w:t>
            </w:r>
            <w:r w:rsidR="004D740D" w:rsidRPr="00C5235F">
              <w:rPr>
                <w:b/>
                <w:bCs/>
                <w:sz w:val="20"/>
                <w:szCs w:val="20"/>
              </w:rPr>
              <w:t xml:space="preserve">akademickie mistrzostwa świata </w:t>
            </w:r>
          </w:p>
        </w:tc>
        <w:tc>
          <w:tcPr>
            <w:tcW w:w="5244" w:type="dxa"/>
          </w:tcPr>
          <w:p w14:paraId="70A94EA8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2A3B86AF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48AAA098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  <w:tr w:rsidR="005C59F9" w14:paraId="603747F1" w14:textId="77777777" w:rsidTr="00795C31">
        <w:trPr>
          <w:trHeight w:val="625"/>
        </w:trPr>
        <w:tc>
          <w:tcPr>
            <w:tcW w:w="3256" w:type="dxa"/>
          </w:tcPr>
          <w:p w14:paraId="284E7EFE" w14:textId="5F69A11F" w:rsidR="005C59F9" w:rsidRPr="00C5235F" w:rsidRDefault="00E4247B" w:rsidP="006C7610">
            <w:pPr>
              <w:tabs>
                <w:tab w:val="left" w:pos="3240"/>
              </w:tabs>
              <w:rPr>
                <w:b/>
                <w:bCs/>
                <w:sz w:val="32"/>
                <w:szCs w:val="32"/>
              </w:rPr>
            </w:pPr>
            <w:r w:rsidRPr="00E424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C59F9" w:rsidRPr="00C5235F">
              <w:rPr>
                <w:b/>
                <w:bCs/>
                <w:sz w:val="32"/>
                <w:szCs w:val="32"/>
              </w:rPr>
              <w:t>□</w:t>
            </w:r>
            <w:r w:rsidR="009369F6" w:rsidRPr="00C5235F">
              <w:rPr>
                <w:b/>
                <w:bCs/>
                <w:sz w:val="20"/>
                <w:szCs w:val="20"/>
              </w:rPr>
              <w:t xml:space="preserve"> </w:t>
            </w:r>
            <w:r w:rsidR="004D740D" w:rsidRPr="00C5235F">
              <w:rPr>
                <w:b/>
                <w:bCs/>
                <w:sz w:val="20"/>
                <w:szCs w:val="20"/>
              </w:rPr>
              <w:t xml:space="preserve">akademickie mistrzostwa Europy </w:t>
            </w:r>
          </w:p>
        </w:tc>
        <w:tc>
          <w:tcPr>
            <w:tcW w:w="5244" w:type="dxa"/>
          </w:tcPr>
          <w:p w14:paraId="666A99DB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229D609E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0A90631F" w14:textId="77777777" w:rsidR="005C59F9" w:rsidRPr="00DD1FBE" w:rsidRDefault="005C59F9" w:rsidP="00806C39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  <w:tr w:rsidR="00E4247B" w:rsidRPr="00DD1FBE" w14:paraId="35405B81" w14:textId="77777777" w:rsidTr="00E10312">
        <w:trPr>
          <w:trHeight w:val="625"/>
        </w:trPr>
        <w:tc>
          <w:tcPr>
            <w:tcW w:w="3256" w:type="dxa"/>
          </w:tcPr>
          <w:p w14:paraId="15956C5B" w14:textId="38FD57A6" w:rsidR="00E4247B" w:rsidRPr="00C5235F" w:rsidRDefault="004D3F24" w:rsidP="00E10312">
            <w:pPr>
              <w:tabs>
                <w:tab w:val="left" w:pos="3240"/>
              </w:tabs>
              <w:rPr>
                <w:b/>
                <w:bCs/>
                <w:sz w:val="32"/>
                <w:szCs w:val="32"/>
              </w:rPr>
            </w:pPr>
            <w:r>
              <w:rPr>
                <w:sz w:val="18"/>
                <w:szCs w:val="18"/>
              </w:rPr>
              <w:t>6</w:t>
            </w:r>
            <w:r w:rsidR="00E4247B">
              <w:rPr>
                <w:sz w:val="18"/>
                <w:szCs w:val="18"/>
              </w:rPr>
              <w:t>.</w:t>
            </w:r>
            <w:r w:rsidR="00E4247B">
              <w:rPr>
                <w:b/>
                <w:bCs/>
                <w:sz w:val="32"/>
                <w:szCs w:val="32"/>
              </w:rPr>
              <w:t xml:space="preserve"> </w:t>
            </w:r>
            <w:r w:rsidR="00E4247B" w:rsidRPr="00C5235F">
              <w:rPr>
                <w:b/>
                <w:bCs/>
                <w:sz w:val="32"/>
                <w:szCs w:val="32"/>
              </w:rPr>
              <w:t>□</w:t>
            </w:r>
            <w:r w:rsidR="00E4247B" w:rsidRPr="00C5235F">
              <w:rPr>
                <w:b/>
                <w:bCs/>
                <w:sz w:val="20"/>
                <w:szCs w:val="20"/>
              </w:rPr>
              <w:t xml:space="preserve"> </w:t>
            </w:r>
            <w:r w:rsidR="00E4247B">
              <w:rPr>
                <w:b/>
                <w:bCs/>
                <w:sz w:val="20"/>
                <w:szCs w:val="20"/>
              </w:rPr>
              <w:t xml:space="preserve">mistrzostwa Polski </w:t>
            </w:r>
          </w:p>
        </w:tc>
        <w:tc>
          <w:tcPr>
            <w:tcW w:w="5244" w:type="dxa"/>
          </w:tcPr>
          <w:p w14:paraId="206AAE56" w14:textId="77777777" w:rsidR="00E4247B" w:rsidRPr="00DD1FBE" w:rsidRDefault="00E4247B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37AED376" w14:textId="77777777" w:rsidR="00E4247B" w:rsidRPr="00DD1FBE" w:rsidRDefault="00E4247B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48F334E0" w14:textId="77777777" w:rsidR="006D2D2A" w:rsidRPr="00DD1FBE" w:rsidRDefault="006D2D2A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  <w:tr w:rsidR="006D2D2A" w:rsidRPr="00DD1FBE" w14:paraId="3A10E698" w14:textId="77777777" w:rsidTr="00E10312">
        <w:trPr>
          <w:trHeight w:val="625"/>
        </w:trPr>
        <w:tc>
          <w:tcPr>
            <w:tcW w:w="3256" w:type="dxa"/>
          </w:tcPr>
          <w:p w14:paraId="53612758" w14:textId="0D4EB22D" w:rsidR="006D2D2A" w:rsidRPr="006D2D2A" w:rsidRDefault="006D2D2A" w:rsidP="00E10312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7B3683">
              <w:rPr>
                <w:b/>
                <w:bCs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C5235F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kademickie mistrzostwa Polski  </w:t>
            </w:r>
          </w:p>
        </w:tc>
        <w:tc>
          <w:tcPr>
            <w:tcW w:w="5244" w:type="dxa"/>
          </w:tcPr>
          <w:p w14:paraId="512F38DA" w14:textId="77777777" w:rsidR="006D2D2A" w:rsidRPr="00DD1FBE" w:rsidRDefault="006D2D2A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1BA4F3E4" w14:textId="77777777" w:rsidR="006D2D2A" w:rsidRPr="00DD1FBE" w:rsidRDefault="006D2D2A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222D2C80" w14:textId="77777777" w:rsidR="006D2D2A" w:rsidRPr="00DD1FBE" w:rsidRDefault="006D2D2A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  <w:tr w:rsidR="00E4247B" w:rsidRPr="00DD1FBE" w14:paraId="15B137AA" w14:textId="77777777" w:rsidTr="00E10312">
        <w:trPr>
          <w:trHeight w:val="625"/>
        </w:trPr>
        <w:tc>
          <w:tcPr>
            <w:tcW w:w="3256" w:type="dxa"/>
          </w:tcPr>
          <w:p w14:paraId="01032D72" w14:textId="17DFC694" w:rsidR="00E4247B" w:rsidRPr="00C5235F" w:rsidRDefault="006D2D2A" w:rsidP="00E10312">
            <w:pPr>
              <w:tabs>
                <w:tab w:val="left" w:pos="32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  <w:r w:rsidR="00FA06A9" w:rsidRPr="00FA06A9">
              <w:rPr>
                <w:sz w:val="18"/>
                <w:szCs w:val="18"/>
              </w:rPr>
              <w:t>.</w:t>
            </w:r>
            <w:r w:rsidR="00FA06A9">
              <w:rPr>
                <w:b/>
                <w:bCs/>
                <w:sz w:val="32"/>
                <w:szCs w:val="32"/>
              </w:rPr>
              <w:t xml:space="preserve"> </w:t>
            </w:r>
            <w:r w:rsidR="00E4247B" w:rsidRPr="00C5235F">
              <w:rPr>
                <w:b/>
                <w:bCs/>
                <w:sz w:val="32"/>
                <w:szCs w:val="32"/>
              </w:rPr>
              <w:t>□</w:t>
            </w:r>
            <w:r w:rsidR="00E4247B" w:rsidRPr="00C5235F">
              <w:rPr>
                <w:b/>
                <w:bCs/>
                <w:sz w:val="20"/>
                <w:szCs w:val="20"/>
              </w:rPr>
              <w:t xml:space="preserve"> </w:t>
            </w:r>
            <w:r w:rsidR="00E4247B">
              <w:rPr>
                <w:b/>
                <w:bCs/>
                <w:sz w:val="20"/>
                <w:szCs w:val="20"/>
              </w:rPr>
              <w:t>zawody wymienione w pkt.1-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E4247B">
              <w:rPr>
                <w:b/>
                <w:bCs/>
                <w:sz w:val="20"/>
                <w:szCs w:val="20"/>
              </w:rPr>
              <w:t xml:space="preserve"> organizowanych dla osób niepełnosprawnych, - w sportach, w których działają polskie związki sportowe, o których mowa w ustawie z dnia 25 czerwca 2010 r. o sporcie</w:t>
            </w:r>
          </w:p>
        </w:tc>
        <w:tc>
          <w:tcPr>
            <w:tcW w:w="5244" w:type="dxa"/>
          </w:tcPr>
          <w:p w14:paraId="71F33020" w14:textId="77777777" w:rsidR="00E4247B" w:rsidRPr="00DD1FBE" w:rsidRDefault="00E4247B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198A20EF" w14:textId="77777777" w:rsidR="00E4247B" w:rsidRPr="00DD1FBE" w:rsidRDefault="00E4247B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219" w:type="dxa"/>
          </w:tcPr>
          <w:p w14:paraId="631E1FA7" w14:textId="77777777" w:rsidR="00E4247B" w:rsidRPr="00DD1FBE" w:rsidRDefault="00E4247B" w:rsidP="00E10312">
            <w:pPr>
              <w:tabs>
                <w:tab w:val="left" w:pos="3240"/>
              </w:tabs>
              <w:jc w:val="both"/>
              <w:rPr>
                <w:sz w:val="32"/>
                <w:szCs w:val="32"/>
              </w:rPr>
            </w:pPr>
          </w:p>
        </w:tc>
      </w:tr>
    </w:tbl>
    <w:p w14:paraId="35DD0294" w14:textId="77777777" w:rsidR="003F6BD9" w:rsidRDefault="003F6BD9" w:rsidP="00D338E7">
      <w:pPr>
        <w:rPr>
          <w:b/>
          <w:bCs/>
          <w:i/>
          <w:sz w:val="20"/>
          <w:szCs w:val="20"/>
          <w:u w:val="single"/>
        </w:rPr>
      </w:pPr>
    </w:p>
    <w:p w14:paraId="35E63B54" w14:textId="77777777" w:rsidR="00D34D8A" w:rsidRDefault="00D34D8A" w:rsidP="00D338E7">
      <w:pPr>
        <w:rPr>
          <w:b/>
          <w:bCs/>
          <w:i/>
          <w:sz w:val="20"/>
          <w:szCs w:val="20"/>
          <w:u w:val="single"/>
        </w:rPr>
      </w:pPr>
    </w:p>
    <w:p w14:paraId="0B14AEAE" w14:textId="77777777" w:rsidR="00D34D8A" w:rsidRDefault="00D34D8A" w:rsidP="00D338E7">
      <w:pPr>
        <w:rPr>
          <w:b/>
          <w:bCs/>
          <w:i/>
          <w:sz w:val="20"/>
          <w:szCs w:val="20"/>
          <w:u w:val="single"/>
        </w:rPr>
      </w:pPr>
    </w:p>
    <w:p w14:paraId="06059E93" w14:textId="77777777" w:rsidR="00D34D8A" w:rsidRDefault="00D34D8A" w:rsidP="00D338E7">
      <w:pPr>
        <w:rPr>
          <w:b/>
          <w:bCs/>
          <w:i/>
          <w:sz w:val="20"/>
          <w:szCs w:val="20"/>
          <w:u w:val="single"/>
        </w:rPr>
      </w:pPr>
    </w:p>
    <w:p w14:paraId="61A7DBB3" w14:textId="77777777" w:rsidR="00D34D8A" w:rsidRDefault="00D34D8A" w:rsidP="00D338E7">
      <w:pPr>
        <w:rPr>
          <w:b/>
          <w:bCs/>
          <w:i/>
          <w:sz w:val="20"/>
          <w:szCs w:val="20"/>
          <w:u w:val="single"/>
        </w:rPr>
      </w:pPr>
    </w:p>
    <w:p w14:paraId="2C4C02B1" w14:textId="77777777" w:rsidR="002361C3" w:rsidRDefault="002361C3" w:rsidP="00DD0D76">
      <w:pPr>
        <w:tabs>
          <w:tab w:val="left" w:pos="8370"/>
        </w:tabs>
        <w:rPr>
          <w:b/>
          <w:bCs/>
          <w:i/>
          <w:sz w:val="20"/>
          <w:szCs w:val="20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57"/>
      </w:tblGrid>
      <w:tr w:rsidR="002361C3" w14:paraId="6C91D369" w14:textId="77777777" w:rsidTr="00F74A04">
        <w:tc>
          <w:tcPr>
            <w:tcW w:w="10457" w:type="dxa"/>
          </w:tcPr>
          <w:p w14:paraId="7B100981" w14:textId="77777777" w:rsidR="002361C3" w:rsidRPr="004916C5" w:rsidRDefault="002361C3" w:rsidP="00F74A04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916C5">
              <w:rPr>
                <w:sz w:val="20"/>
                <w:szCs w:val="20"/>
              </w:rPr>
              <w:t>Załączniki:</w:t>
            </w:r>
          </w:p>
          <w:p w14:paraId="31498576" w14:textId="77777777" w:rsidR="002361C3" w:rsidRDefault="002361C3" w:rsidP="00F74A04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potwierdzające każde wpisane osiągnięcie.</w:t>
            </w:r>
          </w:p>
        </w:tc>
      </w:tr>
    </w:tbl>
    <w:p w14:paraId="3168514A" w14:textId="77777777" w:rsidR="002361C3" w:rsidRDefault="002361C3" w:rsidP="002361C3">
      <w:pPr>
        <w:rPr>
          <w:b/>
          <w:bCs/>
          <w:i/>
          <w:sz w:val="20"/>
          <w:szCs w:val="20"/>
          <w:u w:val="single"/>
        </w:rPr>
      </w:pPr>
    </w:p>
    <w:p w14:paraId="0A035E53" w14:textId="77777777" w:rsidR="002361C3" w:rsidRPr="00D338E7" w:rsidRDefault="002361C3" w:rsidP="002361C3">
      <w:pPr>
        <w:rPr>
          <w:b/>
          <w:bCs/>
          <w:i/>
          <w:sz w:val="20"/>
          <w:szCs w:val="20"/>
          <w:u w:val="single"/>
        </w:rPr>
      </w:pPr>
      <w:r w:rsidRPr="00892841">
        <w:rPr>
          <w:b/>
          <w:bCs/>
          <w:i/>
          <w:sz w:val="20"/>
          <w:szCs w:val="20"/>
          <w:u w:val="single"/>
        </w:rPr>
        <w:t>Pouczenie -Doręczenie decyzji i pism w postępowaniu:</w:t>
      </w:r>
      <w:r w:rsidRPr="00892841">
        <w:rPr>
          <w:b/>
          <w:i/>
          <w:sz w:val="20"/>
          <w:szCs w:val="20"/>
          <w:u w:val="single"/>
        </w:rPr>
        <w:t xml:space="preserve"> </w:t>
      </w:r>
    </w:p>
    <w:p w14:paraId="3E4652D8" w14:textId="77777777" w:rsidR="002361C3" w:rsidRPr="005054F6" w:rsidRDefault="002361C3" w:rsidP="002361C3">
      <w:pPr>
        <w:tabs>
          <w:tab w:val="left" w:pos="7106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Doręczenie decyzji następuje:</w:t>
      </w:r>
    </w:p>
    <w:p w14:paraId="2AE50741" w14:textId="384A9531" w:rsidR="002361C3" w:rsidRPr="005054F6" w:rsidRDefault="002361C3" w:rsidP="002361C3">
      <w:pPr>
        <w:pStyle w:val="Akapitzlist"/>
        <w:numPr>
          <w:ilvl w:val="0"/>
          <w:numId w:val="5"/>
        </w:numPr>
        <w:tabs>
          <w:tab w:val="left" w:pos="7106"/>
        </w:tabs>
        <w:rPr>
          <w:sz w:val="20"/>
          <w:szCs w:val="20"/>
        </w:rPr>
      </w:pPr>
      <w:r w:rsidRPr="005054F6">
        <w:rPr>
          <w:sz w:val="20"/>
          <w:szCs w:val="20"/>
        </w:rPr>
        <w:t xml:space="preserve">w </w:t>
      </w:r>
      <w:r>
        <w:rPr>
          <w:sz w:val="20"/>
          <w:szCs w:val="20"/>
        </w:rPr>
        <w:t>Biurze Obsługi Studenta (</w:t>
      </w:r>
      <w:r w:rsidR="004A7334">
        <w:rPr>
          <w:sz w:val="20"/>
          <w:szCs w:val="20"/>
        </w:rPr>
        <w:t xml:space="preserve">Sekcja </w:t>
      </w:r>
      <w:r w:rsidR="004D3F24">
        <w:rPr>
          <w:sz w:val="20"/>
          <w:szCs w:val="20"/>
        </w:rPr>
        <w:t>pomocy materialnej</w:t>
      </w:r>
      <w:r>
        <w:rPr>
          <w:sz w:val="20"/>
          <w:szCs w:val="20"/>
        </w:rPr>
        <w:t>) - odbiór decyzji przez studenta</w:t>
      </w:r>
      <w:r w:rsidRPr="005054F6">
        <w:rPr>
          <w:sz w:val="20"/>
          <w:szCs w:val="20"/>
        </w:rPr>
        <w:t>,</w:t>
      </w:r>
    </w:p>
    <w:p w14:paraId="2F5419D6" w14:textId="377670CB" w:rsidR="002361C3" w:rsidRPr="005054F6" w:rsidRDefault="002361C3" w:rsidP="002361C3">
      <w:pPr>
        <w:pStyle w:val="Akapitzlist"/>
        <w:numPr>
          <w:ilvl w:val="0"/>
          <w:numId w:val="5"/>
        </w:numPr>
        <w:tabs>
          <w:tab w:val="left" w:pos="7106"/>
        </w:tabs>
        <w:jc w:val="both"/>
        <w:rPr>
          <w:sz w:val="20"/>
          <w:szCs w:val="20"/>
        </w:rPr>
      </w:pPr>
      <w:r w:rsidRPr="005054F6">
        <w:rPr>
          <w:sz w:val="20"/>
          <w:szCs w:val="20"/>
        </w:rPr>
        <w:t>jeżeli doręczenie</w:t>
      </w:r>
      <w:r>
        <w:rPr>
          <w:sz w:val="20"/>
          <w:szCs w:val="20"/>
        </w:rPr>
        <w:t xml:space="preserve"> w sposób określony w pkt 1 </w:t>
      </w:r>
      <w:r w:rsidRPr="005054F6">
        <w:rPr>
          <w:sz w:val="20"/>
          <w:szCs w:val="20"/>
        </w:rPr>
        <w:t>okaże się niemożliwe, doręczenie decyzji może nastąpić na podany adres do korespondencji.</w:t>
      </w:r>
    </w:p>
    <w:p w14:paraId="486FFCAF" w14:textId="77777777" w:rsidR="002361C3" w:rsidRDefault="002361C3" w:rsidP="002361C3">
      <w:pPr>
        <w:rPr>
          <w:b/>
          <w:sz w:val="20"/>
          <w:szCs w:val="20"/>
          <w:u w:val="single"/>
        </w:rPr>
      </w:pPr>
      <w:r w:rsidRPr="005054F6">
        <w:rPr>
          <w:b/>
          <w:sz w:val="20"/>
          <w:szCs w:val="20"/>
        </w:rPr>
        <w:t>Uwaga:</w:t>
      </w:r>
      <w:r>
        <w:rPr>
          <w:b/>
          <w:sz w:val="20"/>
          <w:szCs w:val="20"/>
        </w:rPr>
        <w:t xml:space="preserve"> </w:t>
      </w:r>
      <w:r w:rsidRPr="005054F6">
        <w:rPr>
          <w:sz w:val="20"/>
          <w:szCs w:val="20"/>
        </w:rPr>
        <w:t>Skuteczne doręczenie decyzji jest warunkiem wykonalności decyzji i wypłaty świadczeń, dlatego prosimy o jej terminowe odebrani</w:t>
      </w:r>
      <w:r>
        <w:rPr>
          <w:sz w:val="20"/>
          <w:szCs w:val="20"/>
        </w:rPr>
        <w:t>e</w:t>
      </w:r>
    </w:p>
    <w:p w14:paraId="0B3DAC87" w14:textId="77777777" w:rsidR="002361C3" w:rsidRDefault="002361C3" w:rsidP="00FD4DF0">
      <w:pPr>
        <w:rPr>
          <w:b/>
          <w:sz w:val="20"/>
          <w:szCs w:val="20"/>
          <w:u w:val="single"/>
        </w:rPr>
      </w:pPr>
    </w:p>
    <w:p w14:paraId="513878C0" w14:textId="77777777" w:rsidR="004D3F24" w:rsidRDefault="004D3F24" w:rsidP="00FD4DF0">
      <w:pPr>
        <w:rPr>
          <w:b/>
          <w:sz w:val="20"/>
          <w:szCs w:val="20"/>
          <w:u w:val="single"/>
        </w:rPr>
      </w:pPr>
    </w:p>
    <w:p w14:paraId="283CE5D3" w14:textId="77777777" w:rsidR="004D3F24" w:rsidRDefault="004D3F24" w:rsidP="00FD4DF0">
      <w:pPr>
        <w:rPr>
          <w:b/>
          <w:sz w:val="20"/>
          <w:szCs w:val="20"/>
          <w:u w:val="single"/>
        </w:rPr>
      </w:pPr>
    </w:p>
    <w:p w14:paraId="7C0957AA" w14:textId="77777777" w:rsidR="004D3F24" w:rsidRDefault="004D3F24" w:rsidP="00FD4DF0">
      <w:pPr>
        <w:rPr>
          <w:b/>
          <w:sz w:val="20"/>
          <w:szCs w:val="20"/>
          <w:u w:val="single"/>
        </w:rPr>
      </w:pPr>
    </w:p>
    <w:p w14:paraId="61ABDC5A" w14:textId="77777777" w:rsidR="004D3F24" w:rsidRDefault="004D3F24" w:rsidP="00FD4DF0">
      <w:pPr>
        <w:rPr>
          <w:b/>
          <w:sz w:val="20"/>
          <w:szCs w:val="20"/>
          <w:u w:val="single"/>
        </w:rPr>
      </w:pPr>
    </w:p>
    <w:p w14:paraId="135661FC" w14:textId="77777777" w:rsidR="004D3F24" w:rsidRDefault="004D3F24" w:rsidP="00FD4DF0">
      <w:pPr>
        <w:rPr>
          <w:b/>
          <w:sz w:val="20"/>
          <w:szCs w:val="20"/>
          <w:u w:val="single"/>
        </w:rPr>
      </w:pPr>
    </w:p>
    <w:p w14:paraId="5810808C" w14:textId="19314CA7" w:rsidR="00743A33" w:rsidRPr="00852CC7" w:rsidRDefault="002361C3" w:rsidP="00FD4DF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ść IV</w:t>
      </w:r>
      <w:r w:rsidR="005B3DCD" w:rsidRPr="00743A33">
        <w:rPr>
          <w:b/>
          <w:sz w:val="20"/>
          <w:szCs w:val="20"/>
          <w:u w:val="single"/>
        </w:rPr>
        <w:t xml:space="preserve"> Oświadczenia student</w:t>
      </w:r>
      <w:r w:rsidR="00FD4DF0">
        <w:rPr>
          <w:b/>
          <w:sz w:val="20"/>
          <w:szCs w:val="20"/>
          <w:u w:val="single"/>
        </w:rPr>
        <w:t>a</w:t>
      </w:r>
    </w:p>
    <w:p w14:paraId="0C205BF8" w14:textId="77777777" w:rsidR="00743A33" w:rsidRDefault="00743A33" w:rsidP="00743A33">
      <w:pPr>
        <w:jc w:val="center"/>
        <w:rPr>
          <w:b/>
          <w:sz w:val="20"/>
          <w:szCs w:val="20"/>
        </w:rPr>
      </w:pPr>
    </w:p>
    <w:p w14:paraId="5074FC27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ŚWIADCZENIE</w:t>
      </w:r>
    </w:p>
    <w:p w14:paraId="32FA53D0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 BRAKU PRZESZKÓD DO OTRZYMYWANIA ŚWIADCZEŃ DLA STUDENTÓW</w:t>
      </w:r>
    </w:p>
    <w:p w14:paraId="486E1EC4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</w:p>
    <w:p w14:paraId="439F14A1" w14:textId="07ABB234" w:rsidR="00743A33" w:rsidRPr="00CD74CA" w:rsidRDefault="00743A33" w:rsidP="00743A33">
      <w:pPr>
        <w:widowControl w:val="0"/>
        <w:spacing w:before="120"/>
        <w:ind w:left="357" w:hanging="357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.</w:t>
      </w:r>
      <w:r w:rsidRPr="00CD74CA">
        <w:rPr>
          <w:sz w:val="20"/>
          <w:szCs w:val="20"/>
        </w:rPr>
        <w:tab/>
        <w:t xml:space="preserve">Zgodnie z ustawą z dnia 20 lipca 2018 r. - Prawo o szkolnictwie wyższym i nauce </w:t>
      </w:r>
      <w:r w:rsidRPr="00364D03">
        <w:rPr>
          <w:sz w:val="20"/>
          <w:szCs w:val="20"/>
        </w:rPr>
        <w:t>(Dz. U. z 202</w:t>
      </w:r>
      <w:r w:rsidR="00756996">
        <w:rPr>
          <w:sz w:val="20"/>
          <w:szCs w:val="20"/>
        </w:rPr>
        <w:t>4</w:t>
      </w:r>
      <w:r w:rsidRPr="00364D03">
        <w:rPr>
          <w:sz w:val="20"/>
          <w:szCs w:val="20"/>
        </w:rPr>
        <w:t xml:space="preserve"> r. poz. </w:t>
      </w:r>
      <w:r w:rsidR="00756996">
        <w:rPr>
          <w:sz w:val="20"/>
          <w:szCs w:val="20"/>
        </w:rPr>
        <w:t>1</w:t>
      </w:r>
      <w:r w:rsidRPr="00364D03">
        <w:rPr>
          <w:sz w:val="20"/>
          <w:szCs w:val="20"/>
        </w:rPr>
        <w:t>57</w:t>
      </w:r>
      <w:r w:rsidR="00756996">
        <w:rPr>
          <w:sz w:val="20"/>
          <w:szCs w:val="20"/>
        </w:rPr>
        <w:t>1</w:t>
      </w:r>
      <w:r w:rsidRPr="00364D03">
        <w:rPr>
          <w:sz w:val="20"/>
          <w:szCs w:val="20"/>
        </w:rPr>
        <w:t xml:space="preserve"> z </w:t>
      </w:r>
      <w:proofErr w:type="spellStart"/>
      <w:r w:rsidRPr="00364D03">
        <w:rPr>
          <w:sz w:val="20"/>
          <w:szCs w:val="20"/>
        </w:rPr>
        <w:t>późn</w:t>
      </w:r>
      <w:proofErr w:type="spellEnd"/>
      <w:r w:rsidRPr="00364D03">
        <w:rPr>
          <w:sz w:val="20"/>
          <w:szCs w:val="20"/>
        </w:rPr>
        <w:t>. zm.):</w:t>
      </w:r>
      <w:r w:rsidRPr="00CD74CA">
        <w:rPr>
          <w:sz w:val="20"/>
          <w:szCs w:val="20"/>
        </w:rPr>
        <w:t xml:space="preserve"> </w:t>
      </w:r>
    </w:p>
    <w:p w14:paraId="48E72CA5" w14:textId="77777777" w:rsidR="00743A33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studiuje na więcej niż jednym kierunku może otrzymywać świadczenia tylko na jednym, wskazanym przez niego kierunku.</w:t>
      </w:r>
    </w:p>
    <w:p w14:paraId="67A88CB5" w14:textId="77777777" w:rsidR="00A11055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Świadczenia nie przysługują:</w:t>
      </w:r>
    </w:p>
    <w:p w14:paraId="482AE2A1" w14:textId="77777777" w:rsidR="00A11055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- studentowi, który posiada tytuł zawodowy magistra albo równorzędny, </w:t>
      </w:r>
    </w:p>
    <w:p w14:paraId="30452364" w14:textId="77777777" w:rsidR="00743A33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studentowi studiów pierwszego stopnia, który posiada tytuł zawodowy licencjata, inżyniera albo równorzędny.</w:t>
      </w:r>
    </w:p>
    <w:p w14:paraId="676B7231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Łączny okres, przez który przysługują świadczenia wynosi 12 semestrów, bez względu na ich pobieranie przez studenta, w tym: </w:t>
      </w:r>
    </w:p>
    <w:p w14:paraId="2008AADA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przez 9 semestrów,</w:t>
      </w:r>
    </w:p>
    <w:p w14:paraId="078F3A00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przez 7 semestrów.</w:t>
      </w:r>
    </w:p>
    <w:p w14:paraId="1CB0CC72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Na jednolitych studiach magisterskich, których czas trwania określony przepisami prawa wynosi 11 albo 12 semestrów, łączny okres, przez który przysługują świadczenia, jest dłuższy o 2 semestry.</w:t>
      </w:r>
    </w:p>
    <w:p w14:paraId="459FFEF7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Do okresu, o którym mowa w pkt 3 i 4, wlicza się wszystkie rozpoczęte przez studenta semestry, w tym semestry przypadające w okresie korzystania z urlopu od zajęć, z wyjątkiem semestrów na kolejnych studiach pierwszego stopnia rozpoczętych lub kontynuowanych po uzyskaniu pierwszego tytułu zawodowego licencjata, inżyniera albo równorzędnego.   </w:t>
      </w:r>
    </w:p>
    <w:p w14:paraId="2605237F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Jeżeli niepełnosprawność powstała po uzyskaniu przez studenta tytułu zawodowego lub w trakcie studiów, stypendium dla osób niepełnosprawnych przysługuje przez dodatkowy okres 12 semestrów, w tym:</w:t>
      </w:r>
    </w:p>
    <w:p w14:paraId="2E2F89D7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9 semestrów,</w:t>
      </w:r>
    </w:p>
    <w:p w14:paraId="70C7DA9D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7 semestrów.</w:t>
      </w:r>
    </w:p>
    <w:p w14:paraId="3E1AAD40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Powyższe postanowienia stosuje się odpowiednio do studentów, którzy kształcili się lub uzyskali tytuł zawodowy za granicą. </w:t>
      </w:r>
    </w:p>
    <w:p w14:paraId="20753F9A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pobiera świadczenia dla studentów, albo się o nie ubiega, ma obowiązek bezzwłocznie powiadomić uczelnię o wystąpieniu jednej z w/w przeszkód do ich otrzymania.</w:t>
      </w:r>
    </w:p>
    <w:p w14:paraId="4D15B822" w14:textId="77777777" w:rsidR="00743A33" w:rsidRPr="00CD74CA" w:rsidRDefault="00352DD7" w:rsidP="00743A33">
      <w:pPr>
        <w:widowControl w:val="0"/>
        <w:tabs>
          <w:tab w:val="num" w:pos="540"/>
        </w:tabs>
        <w:spacing w:before="12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743A33" w:rsidRPr="00CD74CA">
        <w:rPr>
          <w:sz w:val="20"/>
          <w:szCs w:val="20"/>
        </w:rPr>
        <w:t>W związku z powyższym - świadomy odpowiedzialności prawnej za podanie nieprawdy lub zatajenie prawdy - oświadczam, że:</w:t>
      </w:r>
    </w:p>
    <w:p w14:paraId="5545CB3D" w14:textId="77777777" w:rsidR="00743A33" w:rsidRPr="00CD74CA" w:rsidRDefault="00743A33" w:rsidP="00AD49B1">
      <w:pPr>
        <w:widowControl w:val="0"/>
        <w:numPr>
          <w:ilvl w:val="1"/>
          <w:numId w:val="11"/>
        </w:numPr>
        <w:spacing w:before="120"/>
        <w:ind w:left="70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ukończy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uprzednio studia wyższe:</w:t>
      </w:r>
    </w:p>
    <w:p w14:paraId="7192C9A9" w14:textId="77777777" w:rsidR="00743A33" w:rsidRPr="00CD74CA" w:rsidRDefault="00743A33" w:rsidP="00E43225">
      <w:pPr>
        <w:pStyle w:val="Akapitzlist"/>
        <w:rPr>
          <w:sz w:val="20"/>
          <w:szCs w:val="20"/>
        </w:rPr>
      </w:pPr>
      <w:r w:rsidRPr="00CD74CA">
        <w:rPr>
          <w:sz w:val="20"/>
          <w:szCs w:val="20"/>
        </w:rPr>
        <w:t xml:space="preserve">- pierwsz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274F44D1" w14:textId="77777777" w:rsidR="00743A33" w:rsidRPr="00CD74CA" w:rsidRDefault="00433083" w:rsidP="00E43225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drugiego stop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3A33" w:rsidRPr="00CD74CA">
        <w:rPr>
          <w:sz w:val="20"/>
          <w:szCs w:val="20"/>
        </w:rPr>
        <w:t xml:space="preserve">TAK </w:t>
      </w:r>
      <w:r w:rsidR="00743A33" w:rsidRPr="00CD74CA">
        <w:rPr>
          <w:sz w:val="32"/>
          <w:szCs w:val="32"/>
        </w:rPr>
        <w:t xml:space="preserve">□ </w:t>
      </w:r>
      <w:r w:rsidR="00743A33" w:rsidRPr="00CD74CA">
        <w:rPr>
          <w:sz w:val="20"/>
          <w:szCs w:val="20"/>
        </w:rPr>
        <w:tab/>
        <w:t>NIE</w:t>
      </w:r>
      <w:r w:rsidR="00743A33" w:rsidRPr="00CD74CA">
        <w:rPr>
          <w:sz w:val="32"/>
          <w:szCs w:val="32"/>
        </w:rPr>
        <w:t xml:space="preserve"> □</w:t>
      </w:r>
    </w:p>
    <w:p w14:paraId="270FD979" w14:textId="77777777" w:rsidR="00E43225" w:rsidRDefault="00743A33" w:rsidP="00E43225">
      <w:pPr>
        <w:pStyle w:val="Akapitzlist"/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- jednolite magisterskie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>TAK</w:t>
      </w:r>
      <w:r w:rsidRPr="00CD74CA">
        <w:rPr>
          <w:sz w:val="32"/>
          <w:szCs w:val="32"/>
        </w:rPr>
        <w:t xml:space="preserve"> □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2616BEBE" w14:textId="77777777" w:rsidR="00A11055" w:rsidRPr="00E43225" w:rsidRDefault="00743A33" w:rsidP="00E43225">
      <w:pPr>
        <w:pStyle w:val="Akapitzlist"/>
        <w:widowControl w:val="0"/>
        <w:numPr>
          <w:ilvl w:val="0"/>
          <w:numId w:val="19"/>
        </w:numPr>
        <w:spacing w:before="120"/>
        <w:jc w:val="both"/>
        <w:rPr>
          <w:sz w:val="20"/>
          <w:szCs w:val="20"/>
        </w:rPr>
      </w:pPr>
      <w:r w:rsidRPr="00A11055">
        <w:rPr>
          <w:sz w:val="20"/>
          <w:szCs w:val="20"/>
        </w:rPr>
        <w:t xml:space="preserve">jestem studentem więcej niż jednego kierunku studiów </w:t>
      </w:r>
      <w:r w:rsidRPr="00A11055">
        <w:rPr>
          <w:sz w:val="20"/>
          <w:szCs w:val="20"/>
        </w:rPr>
        <w:tab/>
        <w:t xml:space="preserve">TAK </w:t>
      </w:r>
      <w:r w:rsidRPr="00A11055">
        <w:rPr>
          <w:sz w:val="32"/>
          <w:szCs w:val="32"/>
        </w:rPr>
        <w:t>□</w:t>
      </w:r>
      <w:r w:rsidRPr="00A11055">
        <w:rPr>
          <w:sz w:val="32"/>
          <w:szCs w:val="32"/>
        </w:rPr>
        <w:tab/>
      </w:r>
      <w:r w:rsidRPr="00A11055">
        <w:rPr>
          <w:sz w:val="20"/>
          <w:szCs w:val="20"/>
        </w:rPr>
        <w:t xml:space="preserve"> </w:t>
      </w:r>
      <w:r w:rsidRPr="00A11055">
        <w:rPr>
          <w:sz w:val="20"/>
          <w:szCs w:val="20"/>
        </w:rPr>
        <w:tab/>
        <w:t>NIE</w:t>
      </w:r>
      <w:r w:rsidRPr="00A11055">
        <w:rPr>
          <w:sz w:val="32"/>
          <w:szCs w:val="32"/>
        </w:rPr>
        <w:t xml:space="preserve"> □</w:t>
      </w:r>
    </w:p>
    <w:p w14:paraId="51A032F3" w14:textId="77777777" w:rsidR="00A11055" w:rsidRPr="00E43225" w:rsidRDefault="00743A33" w:rsidP="00E74BBD">
      <w:pPr>
        <w:pStyle w:val="Akapitzlist"/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pobieram świadczenia dla studentów na innym kierunku lub w innej szkole wyższej </w:t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09CF6966" w14:textId="77777777" w:rsidR="002361C3" w:rsidRDefault="002361C3" w:rsidP="00E74BBD">
      <w:pPr>
        <w:widowControl w:val="0"/>
        <w:spacing w:before="120"/>
        <w:jc w:val="both"/>
        <w:rPr>
          <w:sz w:val="20"/>
          <w:szCs w:val="20"/>
        </w:rPr>
      </w:pPr>
    </w:p>
    <w:p w14:paraId="750B2EB7" w14:textId="77777777" w:rsidR="002361C3" w:rsidRDefault="002361C3" w:rsidP="00E74BBD">
      <w:pPr>
        <w:widowControl w:val="0"/>
        <w:spacing w:before="120"/>
        <w:jc w:val="both"/>
        <w:rPr>
          <w:sz w:val="20"/>
          <w:szCs w:val="20"/>
        </w:rPr>
      </w:pPr>
    </w:p>
    <w:p w14:paraId="490C1951" w14:textId="030DFBC0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aznaczono </w:t>
      </w:r>
      <w:r w:rsidR="001B213F">
        <w:rPr>
          <w:sz w:val="20"/>
          <w:szCs w:val="20"/>
        </w:rPr>
        <w:t>TAK</w:t>
      </w:r>
      <w:r w:rsidR="001B213F" w:rsidRPr="00E74BBD">
        <w:rPr>
          <w:sz w:val="20"/>
          <w:szCs w:val="20"/>
        </w:rPr>
        <w:t>, należy</w:t>
      </w:r>
      <w:r w:rsidRPr="00E74BBD">
        <w:rPr>
          <w:sz w:val="20"/>
          <w:szCs w:val="20"/>
        </w:rPr>
        <w:t xml:space="preserve"> wskazać w polu „Dodatkowe wyjaśnienia</w:t>
      </w:r>
      <w:r w:rsidR="007542F2" w:rsidRPr="00E74BBD">
        <w:rPr>
          <w:sz w:val="20"/>
          <w:szCs w:val="20"/>
        </w:rPr>
        <w:t>”, jakie</w:t>
      </w:r>
      <w:r w:rsidRPr="00E74BBD">
        <w:rPr>
          <w:sz w:val="20"/>
          <w:szCs w:val="20"/>
        </w:rPr>
        <w:t xml:space="preserve"> świadczenie, na jaki okres i w jakiej uczelni / na jakim kierunku zostało studentowi przyznane:</w:t>
      </w:r>
    </w:p>
    <w:p w14:paraId="7034158F" w14:textId="77777777" w:rsidR="00D338E7" w:rsidRDefault="00D338E7" w:rsidP="00D338E7">
      <w:pPr>
        <w:rPr>
          <w:sz w:val="20"/>
          <w:szCs w:val="20"/>
        </w:rPr>
      </w:pPr>
    </w:p>
    <w:p w14:paraId="192C06B0" w14:textId="77777777" w:rsidR="00E74BBD" w:rsidRPr="00CD74CA" w:rsidRDefault="00E74BBD" w:rsidP="00D338E7">
      <w:pPr>
        <w:rPr>
          <w:sz w:val="20"/>
          <w:szCs w:val="20"/>
        </w:rPr>
      </w:pPr>
      <w:r w:rsidRPr="00CD74CA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E74BBD" w14:paraId="04A63F98" w14:textId="77777777" w:rsidTr="006C15A7">
        <w:trPr>
          <w:trHeight w:val="2050"/>
        </w:trPr>
        <w:tc>
          <w:tcPr>
            <w:tcW w:w="10366" w:type="dxa"/>
          </w:tcPr>
          <w:p w14:paraId="49094B9A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78E26C3A" w14:textId="77777777" w:rsidR="00FD4DF0" w:rsidRPr="00CD74CA" w:rsidRDefault="00FD4DF0" w:rsidP="002361C3">
      <w:pPr>
        <w:rPr>
          <w:sz w:val="20"/>
          <w:szCs w:val="20"/>
        </w:rPr>
      </w:pPr>
    </w:p>
    <w:p w14:paraId="215EEE40" w14:textId="77777777" w:rsidR="00D338E7" w:rsidRPr="002361C3" w:rsidRDefault="00743A33" w:rsidP="00E74BBD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w bieżącym roku akademickim ubiegam się lub zamierzam się ubiegać o świadczenia dla studentów na innym kierunku lub w innej szkole wyższej</w:t>
      </w:r>
      <w:r w:rsidR="00040689">
        <w:rPr>
          <w:sz w:val="20"/>
          <w:szCs w:val="20"/>
        </w:rPr>
        <w:t>: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51E6C66B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</w:t>
      </w:r>
      <w:r w:rsidRPr="00E74BBD">
        <w:rPr>
          <w:sz w:val="20"/>
          <w:szCs w:val="20"/>
        </w:rPr>
        <w:t xml:space="preserve"> </w:t>
      </w:r>
      <w:r>
        <w:rPr>
          <w:sz w:val="20"/>
          <w:szCs w:val="20"/>
        </w:rPr>
        <w:t>TAK</w:t>
      </w:r>
      <w:r w:rsidRPr="00E74BBD">
        <w:rPr>
          <w:sz w:val="20"/>
          <w:szCs w:val="20"/>
        </w:rPr>
        <w:t>, należy wskazać w polu „Dodatkowe wyjaśnienia”, o jakie świadczenie, w jakiej uczelni / na jakim kierunku, student się ubiega lub zamierza ubiegać.</w:t>
      </w:r>
    </w:p>
    <w:p w14:paraId="1D56E76A" w14:textId="77777777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 w:rsidRPr="00E74BBD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E74BBD" w14:paraId="42361EA5" w14:textId="77777777" w:rsidTr="006C15A7">
        <w:trPr>
          <w:trHeight w:val="2050"/>
        </w:trPr>
        <w:tc>
          <w:tcPr>
            <w:tcW w:w="10366" w:type="dxa"/>
          </w:tcPr>
          <w:p w14:paraId="29F8A09B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31426C98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</w:p>
    <w:p w14:paraId="5C4CD617" w14:textId="77777777" w:rsidR="00040689" w:rsidRPr="00197382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em </w:t>
      </w:r>
      <w:r w:rsidRPr="00040689">
        <w:rPr>
          <w:sz w:val="20"/>
          <w:szCs w:val="20"/>
        </w:rPr>
        <w:t>żołnierzem zawodowym, który podjął studia na podstawie skierowania przez właściwy organ wojskowy i otrzymał pomoc w związku z pobieraniem nauki na podstawi</w:t>
      </w:r>
      <w:r>
        <w:rPr>
          <w:sz w:val="20"/>
          <w:szCs w:val="20"/>
        </w:rPr>
        <w:t xml:space="preserve">e przepisów o służbie wojskowej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7A222471" w14:textId="3FE90CE7" w:rsidR="00197382" w:rsidRPr="00197382" w:rsidRDefault="00197382" w:rsidP="00197382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żołnierzem powołanym do dobrowolnej zasadniczej służby wojskowej, o której mowa w art.95 ust. 4 pkt 1 ustawy z dnia 11 marca 2022 r. o obronie Ojczyzny lub żołnierzami zawodowymi pełniącymi służbę woskową w uczelni wojskowej, w której pobierają naukę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□ </w:t>
      </w:r>
      <w:r>
        <w:rPr>
          <w:sz w:val="20"/>
          <w:szCs w:val="20"/>
        </w:rPr>
        <w:tab/>
        <w:t xml:space="preserve">NIE </w:t>
      </w:r>
      <w:r>
        <w:rPr>
          <w:sz w:val="36"/>
          <w:szCs w:val="36"/>
        </w:rPr>
        <w:t>□</w:t>
      </w:r>
    </w:p>
    <w:p w14:paraId="0ABE0627" w14:textId="77777777" w:rsidR="00853681" w:rsidRPr="00040689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040689">
        <w:rPr>
          <w:sz w:val="20"/>
          <w:szCs w:val="20"/>
        </w:rPr>
        <w:t xml:space="preserve">jestem funkcjonariuszem służb państwowych w służbie kandydackiej albo funkcjonariuszem służb państwowych, który podjął studia na podstawie skierowania lub zgody właściwego przełożonego i otrzymał pomoc w związku z pobieraniem nauki na </w:t>
      </w:r>
      <w:r>
        <w:rPr>
          <w:sz w:val="20"/>
          <w:szCs w:val="20"/>
        </w:rPr>
        <w:t xml:space="preserve">podstawie przepisów o służbie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36FEB8D2" w14:textId="5237BC9F" w:rsidR="00743A33" w:rsidRPr="00E74BBD" w:rsidRDefault="00743A33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 złożeniu egzaminu maturalnego w roku .......................... odbywa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</w:t>
      </w:r>
      <w:r w:rsidR="00A4216F">
        <w:rPr>
          <w:sz w:val="20"/>
          <w:szCs w:val="20"/>
        </w:rPr>
        <w:t xml:space="preserve">i nadal odbywam </w:t>
      </w:r>
      <w:r w:rsidRPr="00CD74CA">
        <w:rPr>
          <w:sz w:val="20"/>
          <w:szCs w:val="20"/>
        </w:rPr>
        <w:t>następujące studia</w:t>
      </w:r>
      <w:r w:rsidR="00B84350">
        <w:rPr>
          <w:rStyle w:val="Odwoanieprzypisudolnego"/>
          <w:sz w:val="20"/>
          <w:szCs w:val="20"/>
        </w:rPr>
        <w:footnoteReference w:id="1"/>
      </w:r>
      <w:r w:rsidRPr="00CD74CA">
        <w:rPr>
          <w:sz w:val="20"/>
          <w:szCs w:val="20"/>
        </w:rPr>
        <w:t>:</w:t>
      </w:r>
    </w:p>
    <w:p w14:paraId="65052209" w14:textId="77777777" w:rsidR="00743A33" w:rsidRPr="00CD74CA" w:rsidRDefault="00743A33" w:rsidP="00743A33">
      <w:pPr>
        <w:widowControl w:val="0"/>
        <w:spacing w:before="120"/>
        <w:ind w:left="539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92"/>
        <w:gridCol w:w="1986"/>
        <w:gridCol w:w="1234"/>
        <w:gridCol w:w="1271"/>
        <w:gridCol w:w="2266"/>
        <w:gridCol w:w="1283"/>
      </w:tblGrid>
      <w:tr w:rsidR="00ED2544" w:rsidRPr="00CD74CA" w14:paraId="6A3FDD6A" w14:textId="77777777" w:rsidTr="00ED2544">
        <w:tc>
          <w:tcPr>
            <w:tcW w:w="2592" w:type="dxa"/>
          </w:tcPr>
          <w:p w14:paraId="10F793A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Pr="00CD74CA">
              <w:rPr>
                <w:sz w:val="20"/>
                <w:szCs w:val="20"/>
              </w:rPr>
              <w:t>Uczelni</w:t>
            </w:r>
          </w:p>
        </w:tc>
        <w:tc>
          <w:tcPr>
            <w:tcW w:w="1986" w:type="dxa"/>
          </w:tcPr>
          <w:p w14:paraId="04E7519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studiów</w:t>
            </w:r>
          </w:p>
        </w:tc>
        <w:tc>
          <w:tcPr>
            <w:tcW w:w="1234" w:type="dxa"/>
          </w:tcPr>
          <w:p w14:paraId="39320059" w14:textId="77777777" w:rsidR="0068352F" w:rsidRPr="00CD74CA" w:rsidRDefault="0068352F" w:rsidP="00E74BBD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Poziom studiów</w:t>
            </w:r>
          </w:p>
        </w:tc>
        <w:tc>
          <w:tcPr>
            <w:tcW w:w="1271" w:type="dxa"/>
          </w:tcPr>
          <w:p w14:paraId="4E441ECA" w14:textId="77777777" w:rsidR="00ED2544" w:rsidRPr="00ED2544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265DF7A9" w14:textId="77777777" w:rsidR="0068352F" w:rsidRPr="00CD74CA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Okres trwania </w:t>
            </w:r>
            <w:r w:rsidR="0068352F" w:rsidRPr="00CD74CA">
              <w:rPr>
                <w:sz w:val="20"/>
                <w:szCs w:val="20"/>
              </w:rPr>
              <w:t>studiów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83" w:type="dxa"/>
          </w:tcPr>
          <w:p w14:paraId="7DF2E4C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rozpocz</w:t>
            </w:r>
            <w:r w:rsidR="00ED2544">
              <w:rPr>
                <w:sz w:val="20"/>
                <w:szCs w:val="20"/>
              </w:rPr>
              <w:t xml:space="preserve">ętych </w:t>
            </w:r>
            <w:r w:rsidRPr="00CD74CA">
              <w:rPr>
                <w:sz w:val="20"/>
                <w:szCs w:val="20"/>
              </w:rPr>
              <w:t>semestrów</w:t>
            </w:r>
          </w:p>
        </w:tc>
      </w:tr>
      <w:tr w:rsidR="00ED2544" w:rsidRPr="00CD74CA" w14:paraId="5767D15D" w14:textId="77777777" w:rsidTr="00ED2544">
        <w:tc>
          <w:tcPr>
            <w:tcW w:w="2592" w:type="dxa"/>
          </w:tcPr>
          <w:p w14:paraId="2F1E2904" w14:textId="204A4D2C" w:rsidR="0068352F" w:rsidRPr="00CD74CA" w:rsidRDefault="0068352F" w:rsidP="00040689">
            <w:pPr>
              <w:widowControl w:val="0"/>
              <w:tabs>
                <w:tab w:val="num" w:pos="2835"/>
              </w:tabs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33183B7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43AD58B5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C30FED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EADEF00" w14:textId="77777777" w:rsidR="00ED2544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61B6ABF0" w14:textId="77777777" w:rsidR="00892841" w:rsidRDefault="00892841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37EF0754" w14:textId="77777777" w:rsidR="00ED2544" w:rsidRPr="00CD74CA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7F905FE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4009435C" w14:textId="77777777" w:rsidTr="00ED2544">
        <w:tc>
          <w:tcPr>
            <w:tcW w:w="2592" w:type="dxa"/>
          </w:tcPr>
          <w:p w14:paraId="44D7D2CC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26BEB92C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7DD2976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130698F8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F271A1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A1FCBF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0E01818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010F7DB1" w14:textId="77777777" w:rsidTr="00ED2544">
        <w:tc>
          <w:tcPr>
            <w:tcW w:w="2592" w:type="dxa"/>
          </w:tcPr>
          <w:p w14:paraId="3E69F6D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022E73F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4B237B8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B460D96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983F86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6DE4BA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9085E1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0E775CCF" w14:textId="77777777" w:rsidTr="00ED2544">
        <w:tc>
          <w:tcPr>
            <w:tcW w:w="2592" w:type="dxa"/>
          </w:tcPr>
          <w:p w14:paraId="4A55AC2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53B9CDC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1A1905E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4D04D70C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DBAB68F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EFA659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717287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7E92278F" w14:textId="77777777" w:rsidTr="00ED2544">
        <w:tc>
          <w:tcPr>
            <w:tcW w:w="2592" w:type="dxa"/>
          </w:tcPr>
          <w:p w14:paraId="143017F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1413288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3E05C04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7DAED88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7B4D635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F8A8725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06F72C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480483DF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Będąc świadomy/-a odpowiedzialności prawnej zobowiązuję się bezzwłocznie poinformować uczelnię o każdej zmianie w zakresie powyższych okoliczności.</w:t>
      </w:r>
    </w:p>
    <w:p w14:paraId="7780FE6A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</w:p>
    <w:p w14:paraId="2AAD21D1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</w:p>
    <w:p w14:paraId="4EF72BC3" w14:textId="77777777" w:rsidR="00743A33" w:rsidRPr="00CD74CA" w:rsidRDefault="00743A33" w:rsidP="00743A33">
      <w:pPr>
        <w:spacing w:line="360" w:lineRule="auto"/>
        <w:ind w:firstLine="708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…………………………                   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………………………………………</w:t>
      </w:r>
    </w:p>
    <w:p w14:paraId="7B56B3B3" w14:textId="77777777" w:rsidR="00743A33" w:rsidRPr="007B1B3A" w:rsidRDefault="00743A33" w:rsidP="00743A33">
      <w:pPr>
        <w:spacing w:line="360" w:lineRule="auto"/>
        <w:ind w:left="708" w:firstLine="708"/>
        <w:rPr>
          <w:sz w:val="20"/>
          <w:szCs w:val="20"/>
        </w:rPr>
      </w:pPr>
      <w:r>
        <w:rPr>
          <w:i/>
          <w:sz w:val="20"/>
          <w:szCs w:val="20"/>
        </w:rPr>
        <w:t>D</w:t>
      </w:r>
      <w:r w:rsidRPr="00CD74CA">
        <w:rPr>
          <w:i/>
          <w:sz w:val="20"/>
          <w:szCs w:val="20"/>
        </w:rPr>
        <w:t>ata</w:t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  <w:t xml:space="preserve">        Podpis </w:t>
      </w:r>
      <w:r w:rsidR="00D338E7" w:rsidRPr="002361C3">
        <w:rPr>
          <w:i/>
          <w:sz w:val="20"/>
          <w:szCs w:val="20"/>
        </w:rPr>
        <w:t>wnioskodawcy</w:t>
      </w:r>
    </w:p>
    <w:p w14:paraId="4838CE64" w14:textId="77777777" w:rsidR="005B3DCD" w:rsidRDefault="005B3DCD">
      <w:pPr>
        <w:rPr>
          <w:b/>
          <w:sz w:val="20"/>
          <w:szCs w:val="20"/>
        </w:rPr>
      </w:pPr>
    </w:p>
    <w:p w14:paraId="4652AF9D" w14:textId="77777777" w:rsidR="00731AC8" w:rsidRPr="00D338E7" w:rsidRDefault="00731AC8" w:rsidP="00731AC8">
      <w:pPr>
        <w:rPr>
          <w:b/>
          <w:u w:val="single"/>
        </w:rPr>
      </w:pPr>
      <w:r w:rsidRPr="00731AC8">
        <w:rPr>
          <w:b/>
          <w:sz w:val="20"/>
          <w:szCs w:val="20"/>
          <w:u w:val="single"/>
        </w:rPr>
        <w:t xml:space="preserve">Część V Informacja dotycząca przetwarzania danych osobowych </w:t>
      </w:r>
    </w:p>
    <w:p w14:paraId="6D27F957" w14:textId="77777777" w:rsidR="00AA152C" w:rsidRDefault="00AA152C" w:rsidP="00AA152C">
      <w:pPr>
        <w:jc w:val="center"/>
        <w:rPr>
          <w:b/>
          <w:u w:val="single"/>
        </w:rPr>
      </w:pPr>
    </w:p>
    <w:p w14:paraId="3409A71D" w14:textId="77777777" w:rsidR="00FE0E47" w:rsidRPr="005054F6" w:rsidRDefault="00FE0E47" w:rsidP="00FE0E47">
      <w:pPr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</w:t>
      </w:r>
      <w:r>
        <w:rPr>
          <w:color w:val="000000"/>
          <w:sz w:val="20"/>
          <w:szCs w:val="20"/>
        </w:rPr>
        <w:t xml:space="preserve">dalej jako: </w:t>
      </w:r>
      <w:r w:rsidRPr="00C83380">
        <w:rPr>
          <w:b/>
          <w:bCs/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Uniwersytet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 xml:space="preserve">w Krakowie </w:t>
      </w:r>
      <w:r w:rsidRPr="005054F6">
        <w:rPr>
          <w:color w:val="000000"/>
          <w:sz w:val="20"/>
          <w:szCs w:val="20"/>
        </w:rPr>
        <w:t>informuje, że:</w:t>
      </w:r>
    </w:p>
    <w:p w14:paraId="715CC9D1" w14:textId="77777777" w:rsidR="00FE0E47" w:rsidRPr="005054F6" w:rsidRDefault="00FE0E47" w:rsidP="00FE0E47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14:paraId="0FB73F4E" w14:textId="77777777" w:rsidR="00FE0E47" w:rsidRPr="005054F6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Administratorem Pani/Pana danych osobowych jest </w:t>
      </w:r>
      <w:r>
        <w:rPr>
          <w:color w:val="000000"/>
          <w:sz w:val="20"/>
          <w:szCs w:val="20"/>
        </w:rPr>
        <w:t>Uniwersytet A</w:t>
      </w:r>
      <w:r w:rsidRPr="005054F6">
        <w:rPr>
          <w:color w:val="000000"/>
          <w:sz w:val="20"/>
          <w:szCs w:val="20"/>
        </w:rPr>
        <w:t xml:space="preserve">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color w:val="000000"/>
          <w:sz w:val="20"/>
          <w:szCs w:val="20"/>
        </w:rPr>
        <w:t xml:space="preserve">, ul. Gustawa Herlinga Grudzińskiego 1, 30-705 Kraków. </w:t>
      </w:r>
    </w:p>
    <w:p w14:paraId="040447DD" w14:textId="77777777" w:rsidR="00FE0E47" w:rsidRPr="001A4E3B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1A4E3B">
        <w:rPr>
          <w:color w:val="000000"/>
          <w:sz w:val="20"/>
          <w:szCs w:val="20"/>
        </w:rPr>
        <w:t>W sprawach związanych z przetwarzaniem danych osobowych można się skontaktować wysyłając e-mail na adres: iodo@uafm.edu.pl lub za pośrednictwem poczty tradycyjnej pod wskazanym wyżej adresem siedziby Administratora. Strona internetowa Administrator to www.uafm.edu.pl.</w:t>
      </w:r>
    </w:p>
    <w:p w14:paraId="3345A96D" w14:textId="21829C3D" w:rsidR="00FE0E47" w:rsidRPr="005054F6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Pani/Pana dane osobowe będą przetwarzane w celu</w:t>
      </w:r>
      <w:r>
        <w:rPr>
          <w:color w:val="000000"/>
          <w:sz w:val="20"/>
          <w:szCs w:val="20"/>
        </w:rPr>
        <w:t xml:space="preserve"> </w:t>
      </w:r>
      <w:r w:rsidRPr="005054F6">
        <w:rPr>
          <w:color w:val="000000"/>
          <w:sz w:val="20"/>
          <w:szCs w:val="20"/>
        </w:rPr>
        <w:t xml:space="preserve">przeprowadzenia postępowania w przedmiocie przyznania stypendium </w:t>
      </w:r>
      <w:r w:rsidR="008B369F">
        <w:rPr>
          <w:color w:val="000000"/>
          <w:sz w:val="20"/>
          <w:szCs w:val="20"/>
        </w:rPr>
        <w:t>Rektora</w:t>
      </w:r>
      <w:r w:rsidRPr="005054F6">
        <w:rPr>
          <w:color w:val="000000"/>
          <w:sz w:val="20"/>
          <w:szCs w:val="20"/>
        </w:rPr>
        <w:t xml:space="preserve">, a w przypadku przyznania świadczenia w celu jego wypłaty.  </w:t>
      </w:r>
    </w:p>
    <w:p w14:paraId="128180A9" w14:textId="77777777" w:rsidR="00FE0E47" w:rsidRPr="00C5201A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ani/Pana dane osobowe będą przetwarzane na podstawie </w:t>
      </w:r>
      <w:r w:rsidRPr="005054F6">
        <w:rPr>
          <w:sz w:val="20"/>
          <w:szCs w:val="20"/>
        </w:rPr>
        <w:t xml:space="preserve">art. 6 ust. 1 lit. c oraz art. 9 ust. 2 lit. b </w:t>
      </w:r>
      <w:r>
        <w:rPr>
          <w:sz w:val="20"/>
          <w:szCs w:val="20"/>
        </w:rPr>
        <w:t>RODO</w:t>
      </w:r>
      <w:r w:rsidRPr="005054F6">
        <w:rPr>
          <w:sz w:val="20"/>
          <w:szCs w:val="20"/>
        </w:rPr>
        <w:t xml:space="preserve"> w zw. z przepisami ustawy z dnia 20 lipca 2018 r. – Prawo o szkolnictwie wyższym i nauce oraz Regulaminu świadczeń dla </w:t>
      </w:r>
      <w:r>
        <w:rPr>
          <w:color w:val="000000"/>
          <w:sz w:val="20"/>
          <w:szCs w:val="20"/>
        </w:rPr>
        <w:t xml:space="preserve">Uniwersytetu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sz w:val="20"/>
          <w:szCs w:val="20"/>
        </w:rPr>
        <w:t xml:space="preserve">. </w:t>
      </w:r>
    </w:p>
    <w:p w14:paraId="0D318081" w14:textId="3912AD2D" w:rsidR="00FE0E47" w:rsidRPr="00C5201A" w:rsidRDefault="00B9333D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B9333D">
        <w:rPr>
          <w:color w:val="000000"/>
          <w:sz w:val="20"/>
          <w:szCs w:val="20"/>
        </w:rPr>
        <w:t>Podanie przez Panią/Pana danych osobowych jest warunkiem koniecznym do przeprowadzenia postępowania w przedmiocie przyznania stypendium Rektora.</w:t>
      </w:r>
    </w:p>
    <w:p w14:paraId="3F1B95AD" w14:textId="1DAA7932" w:rsidR="00FE0E47" w:rsidRPr="005054F6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Pani/Pana dane osobowe będą przechowywane przez czas konieczny do rozpatrzenia wniosku w przedmiocie przyznania stypendium </w:t>
      </w:r>
      <w:r w:rsidR="004D3F24">
        <w:rPr>
          <w:sz w:val="20"/>
          <w:szCs w:val="20"/>
        </w:rPr>
        <w:t>Rektora</w:t>
      </w:r>
      <w:r>
        <w:rPr>
          <w:sz w:val="20"/>
          <w:szCs w:val="20"/>
        </w:rPr>
        <w:t xml:space="preserve">, </w:t>
      </w:r>
      <w:r w:rsidRPr="005054F6">
        <w:rPr>
          <w:sz w:val="20"/>
          <w:szCs w:val="20"/>
        </w:rPr>
        <w:t>a w przypadku jego przyznania przez okres pobierania stypendium</w:t>
      </w:r>
      <w:r>
        <w:rPr>
          <w:sz w:val="20"/>
          <w:szCs w:val="20"/>
        </w:rPr>
        <w:t>. Po upływie tego okresu</w:t>
      </w:r>
      <w:r w:rsidRPr="005054F6">
        <w:rPr>
          <w:sz w:val="20"/>
          <w:szCs w:val="20"/>
        </w:rPr>
        <w:t> </w:t>
      </w:r>
      <w:r>
        <w:rPr>
          <w:sz w:val="20"/>
          <w:szCs w:val="20"/>
        </w:rPr>
        <w:t>dane będą przechowywane</w:t>
      </w:r>
      <w:r w:rsidRPr="005054F6">
        <w:rPr>
          <w:sz w:val="20"/>
          <w:szCs w:val="20"/>
        </w:rPr>
        <w:t xml:space="preserve"> przez okres określony przepisami o archiwizacji. </w:t>
      </w:r>
    </w:p>
    <w:p w14:paraId="2049EC42" w14:textId="77777777" w:rsidR="00FE0E47" w:rsidRPr="005054F6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5054F6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14:paraId="4EF974B8" w14:textId="77777777" w:rsidR="00FE0E47" w:rsidRPr="005054F6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Posiada Pani/Pan</w:t>
      </w:r>
      <w:r w:rsidRPr="005054F6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14:paraId="52FFA164" w14:textId="77777777" w:rsidR="00FE0E47" w:rsidRPr="005054F6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Ma Pani/Pan prawo wniesienia skargi do Prezesa Urzędu Ochrony Danych Osobowych, gdy uzna Pani/Pan, że przetwarzanie Pani/Pana danych osobowych narusza przepisy </w:t>
      </w:r>
      <w:r>
        <w:rPr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. </w:t>
      </w:r>
    </w:p>
    <w:p w14:paraId="33DF5E68" w14:textId="77777777" w:rsidR="00FE0E47" w:rsidRPr="005054F6" w:rsidRDefault="00FE0E47" w:rsidP="00FE0E4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14:paraId="7C653CD8" w14:textId="77777777" w:rsidR="003620BC" w:rsidRPr="005054F6" w:rsidRDefault="003620BC" w:rsidP="00AA152C">
      <w:pPr>
        <w:jc w:val="center"/>
        <w:rPr>
          <w:sz w:val="18"/>
          <w:szCs w:val="18"/>
        </w:rPr>
      </w:pPr>
    </w:p>
    <w:p w14:paraId="52DC19BD" w14:textId="77777777" w:rsidR="00AD5594" w:rsidRPr="005054F6" w:rsidRDefault="00AD5594" w:rsidP="00AA152C">
      <w:pPr>
        <w:jc w:val="center"/>
        <w:rPr>
          <w:sz w:val="18"/>
          <w:szCs w:val="18"/>
        </w:rPr>
      </w:pPr>
    </w:p>
    <w:p w14:paraId="60D43775" w14:textId="77777777" w:rsidR="00AA152C" w:rsidRPr="005054F6" w:rsidRDefault="00151746" w:rsidP="00AA152C">
      <w:pPr>
        <w:jc w:val="center"/>
        <w:rPr>
          <w:sz w:val="18"/>
          <w:szCs w:val="18"/>
        </w:rPr>
      </w:pPr>
      <w:r w:rsidRPr="005054F6">
        <w:rPr>
          <w:sz w:val="18"/>
          <w:szCs w:val="18"/>
        </w:rPr>
        <w:t xml:space="preserve">          </w:t>
      </w:r>
      <w:r w:rsidR="00AA152C" w:rsidRPr="005054F6">
        <w:rPr>
          <w:sz w:val="18"/>
          <w:szCs w:val="18"/>
        </w:rPr>
        <w:t>……………………</w:t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  <w:t xml:space="preserve">      </w:t>
      </w:r>
      <w:r w:rsidR="00D15F55" w:rsidRPr="005054F6">
        <w:rPr>
          <w:sz w:val="18"/>
          <w:szCs w:val="18"/>
        </w:rPr>
        <w:tab/>
      </w:r>
      <w:r w:rsidR="00D15F55" w:rsidRPr="005054F6">
        <w:rPr>
          <w:sz w:val="18"/>
          <w:szCs w:val="18"/>
        </w:rPr>
        <w:tab/>
        <w:t xml:space="preserve">   </w:t>
      </w:r>
      <w:r w:rsidR="00AA152C" w:rsidRPr="005054F6">
        <w:rPr>
          <w:sz w:val="18"/>
          <w:szCs w:val="18"/>
        </w:rPr>
        <w:t>………………………………………</w:t>
      </w:r>
    </w:p>
    <w:p w14:paraId="48606E80" w14:textId="77777777" w:rsidR="00AA152C" w:rsidRPr="005054F6" w:rsidRDefault="00AA152C" w:rsidP="00C75C07">
      <w:pPr>
        <w:ind w:left="708" w:firstLine="708"/>
        <w:rPr>
          <w:i/>
          <w:sz w:val="18"/>
          <w:szCs w:val="18"/>
        </w:rPr>
      </w:pPr>
      <w:r w:rsidRPr="005054F6">
        <w:rPr>
          <w:i/>
          <w:sz w:val="18"/>
          <w:szCs w:val="18"/>
        </w:rPr>
        <w:t xml:space="preserve">              Data</w:t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="00D15F55" w:rsidRPr="005054F6">
        <w:rPr>
          <w:i/>
          <w:sz w:val="18"/>
          <w:szCs w:val="18"/>
        </w:rPr>
        <w:tab/>
      </w:r>
      <w:r w:rsidR="000D547C" w:rsidRPr="005054F6">
        <w:rPr>
          <w:i/>
          <w:sz w:val="18"/>
          <w:szCs w:val="18"/>
        </w:rPr>
        <w:t xml:space="preserve">      P</w:t>
      </w:r>
      <w:r w:rsidRPr="005054F6">
        <w:rPr>
          <w:i/>
          <w:sz w:val="18"/>
          <w:szCs w:val="18"/>
        </w:rPr>
        <w:t>odpis wnioskodawcy</w:t>
      </w:r>
    </w:p>
    <w:p w14:paraId="367C0D07" w14:textId="77777777" w:rsidR="002806E0" w:rsidRPr="005054F6" w:rsidRDefault="002806E0" w:rsidP="00467D40">
      <w:pPr>
        <w:tabs>
          <w:tab w:val="left" w:pos="8250"/>
        </w:tabs>
        <w:rPr>
          <w:i/>
          <w:sz w:val="20"/>
          <w:szCs w:val="20"/>
        </w:rPr>
      </w:pPr>
    </w:p>
    <w:p w14:paraId="500C87EE" w14:textId="77777777" w:rsidR="00467D40" w:rsidRPr="002361C3" w:rsidRDefault="00731AC8" w:rsidP="00467D40">
      <w:pPr>
        <w:tabs>
          <w:tab w:val="left" w:pos="8250"/>
        </w:tabs>
        <w:jc w:val="both"/>
        <w:rPr>
          <w:b/>
          <w:sz w:val="20"/>
          <w:szCs w:val="20"/>
          <w:u w:val="single"/>
        </w:rPr>
      </w:pPr>
      <w:r w:rsidRPr="002361C3">
        <w:rPr>
          <w:b/>
          <w:sz w:val="20"/>
          <w:szCs w:val="20"/>
          <w:u w:val="single"/>
        </w:rPr>
        <w:t>Część V</w:t>
      </w:r>
      <w:r w:rsidR="002361C3" w:rsidRPr="002361C3">
        <w:rPr>
          <w:b/>
          <w:sz w:val="20"/>
          <w:szCs w:val="20"/>
          <w:u w:val="single"/>
        </w:rPr>
        <w:t>I</w:t>
      </w:r>
      <w:r w:rsidRPr="002361C3">
        <w:rPr>
          <w:b/>
          <w:sz w:val="20"/>
          <w:szCs w:val="20"/>
          <w:u w:val="single"/>
        </w:rPr>
        <w:t xml:space="preserve"> </w:t>
      </w:r>
      <w:r w:rsidR="001D64A5" w:rsidRPr="002361C3">
        <w:rPr>
          <w:b/>
          <w:sz w:val="20"/>
          <w:szCs w:val="20"/>
          <w:u w:val="single"/>
        </w:rPr>
        <w:t xml:space="preserve">Adnotacje i uwagi </w:t>
      </w:r>
      <w:r w:rsidR="006C15A7" w:rsidRPr="002361C3">
        <w:rPr>
          <w:b/>
          <w:sz w:val="20"/>
          <w:szCs w:val="20"/>
          <w:u w:val="single"/>
        </w:rPr>
        <w:t>pracownika Ucze</w:t>
      </w:r>
      <w:r w:rsidR="003E6323" w:rsidRPr="002361C3">
        <w:rPr>
          <w:b/>
          <w:sz w:val="20"/>
          <w:szCs w:val="20"/>
          <w:u w:val="single"/>
        </w:rPr>
        <w:t>lni</w:t>
      </w:r>
      <w:r w:rsidR="00467D40" w:rsidRPr="002361C3">
        <w:rPr>
          <w:b/>
          <w:sz w:val="20"/>
          <w:szCs w:val="20"/>
          <w:u w:val="single"/>
        </w:rPr>
        <w:t>:</w:t>
      </w:r>
      <w:r w:rsidR="006F519B" w:rsidRPr="002361C3">
        <w:rPr>
          <w:b/>
          <w:sz w:val="20"/>
          <w:szCs w:val="20"/>
          <w:u w:val="single"/>
        </w:rPr>
        <w:t xml:space="preserve"> </w:t>
      </w:r>
    </w:p>
    <w:p w14:paraId="016F930C" w14:textId="565D7ADB" w:rsidR="008D1385" w:rsidRPr="00E92B08" w:rsidRDefault="0089295C" w:rsidP="0089295C">
      <w:pPr>
        <w:widowControl w:val="0"/>
        <w:spacing w:before="120"/>
        <w:jc w:val="both"/>
        <w:rPr>
          <w:sz w:val="36"/>
          <w:szCs w:val="36"/>
        </w:rPr>
      </w:pPr>
      <w:r w:rsidRPr="005054F6">
        <w:rPr>
          <w:sz w:val="20"/>
          <w:szCs w:val="20"/>
        </w:rPr>
        <w:t xml:space="preserve">Student posiada uregulowany status studenta: </w:t>
      </w:r>
      <w:r w:rsidRPr="005054F6">
        <w:rPr>
          <w:sz w:val="20"/>
          <w:szCs w:val="20"/>
        </w:rPr>
        <w:tab/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7DE33C2C" w14:textId="7FEBD0C5" w:rsidR="00506C79" w:rsidRPr="008D1385" w:rsidRDefault="00506C79" w:rsidP="0089295C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Sprawdzono w Pol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54F6">
        <w:rPr>
          <w:sz w:val="20"/>
          <w:szCs w:val="20"/>
        </w:rPr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3068D90D" w14:textId="77777777" w:rsidR="0089295C" w:rsidRPr="005054F6" w:rsidRDefault="0089295C" w:rsidP="0089295C">
      <w:pPr>
        <w:tabs>
          <w:tab w:val="left" w:pos="8250"/>
        </w:tabs>
        <w:spacing w:before="240"/>
        <w:rPr>
          <w:sz w:val="20"/>
          <w:szCs w:val="20"/>
        </w:rPr>
      </w:pPr>
      <w:r w:rsidRPr="005054F6">
        <w:rPr>
          <w:sz w:val="20"/>
          <w:szCs w:val="20"/>
        </w:rPr>
        <w:t xml:space="preserve">Dodatkowe uwa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E6323" w14:paraId="5AFAA1F7" w14:textId="77777777" w:rsidTr="003E6323">
        <w:tc>
          <w:tcPr>
            <w:tcW w:w="10457" w:type="dxa"/>
          </w:tcPr>
          <w:p w14:paraId="415B8936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6FABB884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29D284A9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0C37FFAB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5B580668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</w:tr>
    </w:tbl>
    <w:p w14:paraId="5C2466EE" w14:textId="77777777" w:rsidR="006C30DB" w:rsidRDefault="006C30DB" w:rsidP="006C30DB">
      <w:pPr>
        <w:rPr>
          <w:sz w:val="18"/>
          <w:szCs w:val="18"/>
        </w:rPr>
      </w:pPr>
    </w:p>
    <w:p w14:paraId="7B8DAF5E" w14:textId="77777777" w:rsidR="006C30DB" w:rsidRDefault="006C30DB" w:rsidP="006C30DB">
      <w:pPr>
        <w:rPr>
          <w:sz w:val="18"/>
          <w:szCs w:val="18"/>
        </w:rPr>
      </w:pPr>
    </w:p>
    <w:p w14:paraId="058DB378" w14:textId="77777777" w:rsidR="006C30DB" w:rsidRDefault="006C30DB" w:rsidP="006C30DB">
      <w:pPr>
        <w:rPr>
          <w:sz w:val="18"/>
          <w:szCs w:val="18"/>
        </w:rPr>
      </w:pPr>
    </w:p>
    <w:p w14:paraId="282AC20F" w14:textId="77777777" w:rsidR="002361C3" w:rsidRDefault="002361C3" w:rsidP="006C30DB">
      <w:pPr>
        <w:rPr>
          <w:sz w:val="18"/>
          <w:szCs w:val="18"/>
        </w:rPr>
      </w:pPr>
    </w:p>
    <w:p w14:paraId="0B638D86" w14:textId="77777777" w:rsidR="00467D40" w:rsidRPr="006C30DB" w:rsidRDefault="006C30DB" w:rsidP="006C30DB">
      <w:pPr>
        <w:jc w:val="right"/>
        <w:rPr>
          <w:sz w:val="18"/>
          <w:szCs w:val="18"/>
        </w:rPr>
      </w:pPr>
      <w:r w:rsidRPr="005054F6">
        <w:rPr>
          <w:sz w:val="18"/>
          <w:szCs w:val="18"/>
        </w:rPr>
        <w:t>………………………………………</w:t>
      </w:r>
    </w:p>
    <w:p w14:paraId="0538F984" w14:textId="77777777" w:rsidR="00817F6A" w:rsidRPr="006C30DB" w:rsidRDefault="00467D40" w:rsidP="006C30DB">
      <w:pPr>
        <w:jc w:val="right"/>
        <w:rPr>
          <w:i/>
          <w:sz w:val="18"/>
          <w:szCs w:val="18"/>
        </w:rPr>
      </w:pPr>
      <w:r w:rsidRPr="006C30DB">
        <w:rPr>
          <w:i/>
          <w:sz w:val="18"/>
          <w:szCs w:val="18"/>
        </w:rPr>
        <w:t xml:space="preserve">Pieczątka i podpis </w:t>
      </w:r>
      <w:r w:rsidR="00F341B3" w:rsidRPr="006C30DB">
        <w:rPr>
          <w:i/>
          <w:sz w:val="18"/>
          <w:szCs w:val="18"/>
        </w:rPr>
        <w:t xml:space="preserve">pracownika </w:t>
      </w:r>
      <w:r w:rsidR="003E6323" w:rsidRPr="006C30DB">
        <w:rPr>
          <w:i/>
          <w:sz w:val="18"/>
          <w:szCs w:val="18"/>
        </w:rPr>
        <w:t>uczelni</w:t>
      </w:r>
    </w:p>
    <w:sectPr w:rsidR="00817F6A" w:rsidRPr="006C30DB" w:rsidSect="00852CC7">
      <w:pgSz w:w="11907" w:h="16840" w:code="9"/>
      <w:pgMar w:top="720" w:right="720" w:bottom="720" w:left="720" w:header="709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82EE" w14:textId="77777777" w:rsidR="00E56877" w:rsidRDefault="00E56877">
      <w:r>
        <w:separator/>
      </w:r>
    </w:p>
  </w:endnote>
  <w:endnote w:type="continuationSeparator" w:id="0">
    <w:p w14:paraId="43509B95" w14:textId="77777777" w:rsidR="00E56877" w:rsidRDefault="00E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68626"/>
      <w:docPartObj>
        <w:docPartGallery w:val="Page Numbers (Bottom of Page)"/>
        <w:docPartUnique/>
      </w:docPartObj>
    </w:sdtPr>
    <w:sdtEndPr/>
    <w:sdtContent>
      <w:p w14:paraId="108AE23F" w14:textId="77777777" w:rsidR="00806C39" w:rsidRDefault="00806C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164615" w14:textId="77777777" w:rsidR="00806C39" w:rsidRDefault="00806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E8A0" w14:textId="77777777" w:rsidR="00E56877" w:rsidRDefault="00E56877">
      <w:r>
        <w:separator/>
      </w:r>
    </w:p>
  </w:footnote>
  <w:footnote w:type="continuationSeparator" w:id="0">
    <w:p w14:paraId="4D3F4C4A" w14:textId="77777777" w:rsidR="00E56877" w:rsidRDefault="00E56877">
      <w:r>
        <w:continuationSeparator/>
      </w:r>
    </w:p>
  </w:footnote>
  <w:footnote w:id="1">
    <w:p w14:paraId="74B0604C" w14:textId="77777777" w:rsidR="00B84350" w:rsidRDefault="00B8435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E24296">
        <w:t xml:space="preserve">wszystkie </w:t>
      </w:r>
      <w:r>
        <w:t>uczelnie oraz kierunki studiów, na które student/-tka został/-a przyjęty/-a.</w:t>
      </w:r>
    </w:p>
  </w:footnote>
  <w:footnote w:id="2">
    <w:p w14:paraId="2D6B4AA2" w14:textId="2928E6F8" w:rsidR="00806C39" w:rsidRDefault="00806C39" w:rsidP="00ED254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y </w:t>
      </w:r>
      <w:r w:rsidR="000106E3">
        <w:t>status:</w:t>
      </w:r>
      <w:r>
        <w:t xml:space="preserve"> w trakcie nauki, skreślony lub ukończone studia.</w:t>
      </w:r>
    </w:p>
  </w:footnote>
  <w:footnote w:id="3">
    <w:p w14:paraId="081AE89F" w14:textId="77777777" w:rsidR="00806C39" w:rsidRDefault="00806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rozpoczęcia studiów oraz zakończenia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4EAA"/>
    <w:multiLevelType w:val="hybridMultilevel"/>
    <w:tmpl w:val="6D92D644"/>
    <w:lvl w:ilvl="0" w:tplc="77DEEBD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1802A86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4D1"/>
    <w:multiLevelType w:val="hybridMultilevel"/>
    <w:tmpl w:val="75E65DAC"/>
    <w:lvl w:ilvl="0" w:tplc="565467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6FC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99C"/>
    <w:multiLevelType w:val="hybridMultilevel"/>
    <w:tmpl w:val="B5366C40"/>
    <w:lvl w:ilvl="0" w:tplc="D28CC12A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5" w15:restartNumberingAfterBreak="0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A24F3"/>
    <w:multiLevelType w:val="hybridMultilevel"/>
    <w:tmpl w:val="B352E368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7" w15:restartNumberingAfterBreak="0">
    <w:nsid w:val="1B857ECA"/>
    <w:multiLevelType w:val="hybridMultilevel"/>
    <w:tmpl w:val="DE7CC364"/>
    <w:lvl w:ilvl="0" w:tplc="F57A0DC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3BCE"/>
    <w:multiLevelType w:val="hybridMultilevel"/>
    <w:tmpl w:val="2F8E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35C3"/>
    <w:multiLevelType w:val="hybridMultilevel"/>
    <w:tmpl w:val="95602A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84177"/>
    <w:multiLevelType w:val="hybridMultilevel"/>
    <w:tmpl w:val="6FD8325C"/>
    <w:lvl w:ilvl="0" w:tplc="4984B9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B84A915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1F729900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61820E7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68F8"/>
    <w:multiLevelType w:val="hybridMultilevel"/>
    <w:tmpl w:val="63CE6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35596"/>
    <w:multiLevelType w:val="hybridMultilevel"/>
    <w:tmpl w:val="4B0A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82C"/>
    <w:multiLevelType w:val="hybridMultilevel"/>
    <w:tmpl w:val="26AAB904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1D07"/>
    <w:multiLevelType w:val="hybridMultilevel"/>
    <w:tmpl w:val="9FE224C2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9" w15:restartNumberingAfterBreak="0">
    <w:nsid w:val="5D665D2A"/>
    <w:multiLevelType w:val="hybridMultilevel"/>
    <w:tmpl w:val="07FC9D28"/>
    <w:lvl w:ilvl="0" w:tplc="12849B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311"/>
    <w:multiLevelType w:val="hybridMultilevel"/>
    <w:tmpl w:val="F8C893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324DF4"/>
    <w:multiLevelType w:val="hybridMultilevel"/>
    <w:tmpl w:val="994C5D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51462"/>
    <w:multiLevelType w:val="hybridMultilevel"/>
    <w:tmpl w:val="D54EC5D8"/>
    <w:lvl w:ilvl="0" w:tplc="CF4C4CA2">
      <w:start w:val="1"/>
      <w:numFmt w:val="lowerLetter"/>
      <w:lvlText w:val="%1."/>
      <w:lvlJc w:val="left"/>
      <w:pPr>
        <w:ind w:left="720" w:hanging="360"/>
      </w:pPr>
    </w:lvl>
    <w:lvl w:ilvl="1" w:tplc="90FA3D8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1735">
    <w:abstractNumId w:val="5"/>
  </w:num>
  <w:num w:numId="2" w16cid:durableId="1830554109">
    <w:abstractNumId w:val="17"/>
  </w:num>
  <w:num w:numId="3" w16cid:durableId="1802381749">
    <w:abstractNumId w:val="1"/>
  </w:num>
  <w:num w:numId="4" w16cid:durableId="1366448893">
    <w:abstractNumId w:val="10"/>
  </w:num>
  <w:num w:numId="5" w16cid:durableId="76831326">
    <w:abstractNumId w:val="16"/>
  </w:num>
  <w:num w:numId="6" w16cid:durableId="1161920389">
    <w:abstractNumId w:val="6"/>
  </w:num>
  <w:num w:numId="7" w16cid:durableId="83966462">
    <w:abstractNumId w:val="4"/>
  </w:num>
  <w:num w:numId="8" w16cid:durableId="1649701897">
    <w:abstractNumId w:val="18"/>
  </w:num>
  <w:num w:numId="9" w16cid:durableId="921910035">
    <w:abstractNumId w:val="14"/>
  </w:num>
  <w:num w:numId="10" w16cid:durableId="509836848">
    <w:abstractNumId w:val="12"/>
  </w:num>
  <w:num w:numId="11" w16cid:durableId="1144617568">
    <w:abstractNumId w:val="22"/>
  </w:num>
  <w:num w:numId="12" w16cid:durableId="1283268488">
    <w:abstractNumId w:val="7"/>
  </w:num>
  <w:num w:numId="13" w16cid:durableId="1776442180">
    <w:abstractNumId w:val="15"/>
  </w:num>
  <w:num w:numId="14" w16cid:durableId="1091927165">
    <w:abstractNumId w:val="9"/>
  </w:num>
  <w:num w:numId="15" w16cid:durableId="888418419">
    <w:abstractNumId w:val="13"/>
  </w:num>
  <w:num w:numId="16" w16cid:durableId="1180586487">
    <w:abstractNumId w:val="3"/>
  </w:num>
  <w:num w:numId="17" w16cid:durableId="982468983">
    <w:abstractNumId w:val="19"/>
  </w:num>
  <w:num w:numId="18" w16cid:durableId="499001565">
    <w:abstractNumId w:val="20"/>
  </w:num>
  <w:num w:numId="19" w16cid:durableId="2033647725">
    <w:abstractNumId w:val="2"/>
  </w:num>
  <w:num w:numId="20" w16cid:durableId="1584605905">
    <w:abstractNumId w:val="8"/>
  </w:num>
  <w:num w:numId="21" w16cid:durableId="101073510">
    <w:abstractNumId w:val="21"/>
  </w:num>
  <w:num w:numId="22" w16cid:durableId="2143034284">
    <w:abstractNumId w:val="0"/>
  </w:num>
  <w:num w:numId="23" w16cid:durableId="1543906966">
    <w:abstractNumId w:val="11"/>
  </w:num>
  <w:num w:numId="24" w16cid:durableId="159412436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565"/>
    <w:rsid w:val="00005666"/>
    <w:rsid w:val="000106E3"/>
    <w:rsid w:val="00012CFA"/>
    <w:rsid w:val="00014A09"/>
    <w:rsid w:val="00016012"/>
    <w:rsid w:val="00016AFD"/>
    <w:rsid w:val="0001715E"/>
    <w:rsid w:val="0002184F"/>
    <w:rsid w:val="000241EA"/>
    <w:rsid w:val="000376FD"/>
    <w:rsid w:val="00040689"/>
    <w:rsid w:val="00040D41"/>
    <w:rsid w:val="00041564"/>
    <w:rsid w:val="000551F6"/>
    <w:rsid w:val="00055235"/>
    <w:rsid w:val="00060DFC"/>
    <w:rsid w:val="00076C09"/>
    <w:rsid w:val="000810C7"/>
    <w:rsid w:val="0009741D"/>
    <w:rsid w:val="000A16CB"/>
    <w:rsid w:val="000A586C"/>
    <w:rsid w:val="000A5CB9"/>
    <w:rsid w:val="000A679A"/>
    <w:rsid w:val="000C50F9"/>
    <w:rsid w:val="000D547C"/>
    <w:rsid w:val="000E1CD7"/>
    <w:rsid w:val="00111DBB"/>
    <w:rsid w:val="00117607"/>
    <w:rsid w:val="00130B88"/>
    <w:rsid w:val="00131C3F"/>
    <w:rsid w:val="00151746"/>
    <w:rsid w:val="00152FF6"/>
    <w:rsid w:val="00153792"/>
    <w:rsid w:val="00154495"/>
    <w:rsid w:val="001568DF"/>
    <w:rsid w:val="00163B9D"/>
    <w:rsid w:val="001716E2"/>
    <w:rsid w:val="00176AEB"/>
    <w:rsid w:val="00197382"/>
    <w:rsid w:val="0019747A"/>
    <w:rsid w:val="001A11BA"/>
    <w:rsid w:val="001A14D7"/>
    <w:rsid w:val="001A3941"/>
    <w:rsid w:val="001A3F60"/>
    <w:rsid w:val="001A6BEE"/>
    <w:rsid w:val="001B213F"/>
    <w:rsid w:val="001B4893"/>
    <w:rsid w:val="001C174E"/>
    <w:rsid w:val="001C4AEB"/>
    <w:rsid w:val="001D0048"/>
    <w:rsid w:val="001D3754"/>
    <w:rsid w:val="001D6086"/>
    <w:rsid w:val="001D64A5"/>
    <w:rsid w:val="001D7A8E"/>
    <w:rsid w:val="001E387C"/>
    <w:rsid w:val="001E518A"/>
    <w:rsid w:val="001E51BF"/>
    <w:rsid w:val="001F2DBB"/>
    <w:rsid w:val="001F564F"/>
    <w:rsid w:val="00204B00"/>
    <w:rsid w:val="002053DC"/>
    <w:rsid w:val="00206AF9"/>
    <w:rsid w:val="00212CC1"/>
    <w:rsid w:val="002249F2"/>
    <w:rsid w:val="00227C84"/>
    <w:rsid w:val="002338BE"/>
    <w:rsid w:val="00234BF1"/>
    <w:rsid w:val="002361C3"/>
    <w:rsid w:val="00247AF7"/>
    <w:rsid w:val="0026388D"/>
    <w:rsid w:val="00273F63"/>
    <w:rsid w:val="002806E0"/>
    <w:rsid w:val="002811E5"/>
    <w:rsid w:val="00281E96"/>
    <w:rsid w:val="00283744"/>
    <w:rsid w:val="00284F89"/>
    <w:rsid w:val="00294A53"/>
    <w:rsid w:val="002A4C0E"/>
    <w:rsid w:val="002C7BEE"/>
    <w:rsid w:val="002E161C"/>
    <w:rsid w:val="002E4C8B"/>
    <w:rsid w:val="002F3F21"/>
    <w:rsid w:val="002F3F49"/>
    <w:rsid w:val="003009F0"/>
    <w:rsid w:val="00301AF8"/>
    <w:rsid w:val="003052D3"/>
    <w:rsid w:val="00306A70"/>
    <w:rsid w:val="003134C3"/>
    <w:rsid w:val="00314E3D"/>
    <w:rsid w:val="00334CB2"/>
    <w:rsid w:val="00335318"/>
    <w:rsid w:val="003376C0"/>
    <w:rsid w:val="003401B1"/>
    <w:rsid w:val="00346F7B"/>
    <w:rsid w:val="00352DD7"/>
    <w:rsid w:val="00357B38"/>
    <w:rsid w:val="00360D6F"/>
    <w:rsid w:val="003620BC"/>
    <w:rsid w:val="00364D03"/>
    <w:rsid w:val="00367455"/>
    <w:rsid w:val="0036792D"/>
    <w:rsid w:val="00371D1C"/>
    <w:rsid w:val="00377200"/>
    <w:rsid w:val="0038001D"/>
    <w:rsid w:val="00385F36"/>
    <w:rsid w:val="0039455C"/>
    <w:rsid w:val="003A5338"/>
    <w:rsid w:val="003B427E"/>
    <w:rsid w:val="003B5DC0"/>
    <w:rsid w:val="003B66A5"/>
    <w:rsid w:val="003C2236"/>
    <w:rsid w:val="003E4EFF"/>
    <w:rsid w:val="003E4F84"/>
    <w:rsid w:val="003E6323"/>
    <w:rsid w:val="003F6BD9"/>
    <w:rsid w:val="004015E4"/>
    <w:rsid w:val="004131D2"/>
    <w:rsid w:val="0041501B"/>
    <w:rsid w:val="00423741"/>
    <w:rsid w:val="00427ADD"/>
    <w:rsid w:val="00431F04"/>
    <w:rsid w:val="00433083"/>
    <w:rsid w:val="0044138A"/>
    <w:rsid w:val="00443445"/>
    <w:rsid w:val="00446373"/>
    <w:rsid w:val="004511A6"/>
    <w:rsid w:val="00456A76"/>
    <w:rsid w:val="00467D40"/>
    <w:rsid w:val="00481026"/>
    <w:rsid w:val="00482FCC"/>
    <w:rsid w:val="004836D0"/>
    <w:rsid w:val="004916C5"/>
    <w:rsid w:val="004A184C"/>
    <w:rsid w:val="004A3517"/>
    <w:rsid w:val="004A355E"/>
    <w:rsid w:val="004A7334"/>
    <w:rsid w:val="004B051F"/>
    <w:rsid w:val="004B195D"/>
    <w:rsid w:val="004B1A19"/>
    <w:rsid w:val="004B242B"/>
    <w:rsid w:val="004B44AE"/>
    <w:rsid w:val="004B7820"/>
    <w:rsid w:val="004D3F24"/>
    <w:rsid w:val="004D740D"/>
    <w:rsid w:val="004F058D"/>
    <w:rsid w:val="004F43D4"/>
    <w:rsid w:val="004F48A9"/>
    <w:rsid w:val="00503843"/>
    <w:rsid w:val="00504D1B"/>
    <w:rsid w:val="005054F6"/>
    <w:rsid w:val="00506C79"/>
    <w:rsid w:val="00511A67"/>
    <w:rsid w:val="00533CD5"/>
    <w:rsid w:val="00536F19"/>
    <w:rsid w:val="00542FF1"/>
    <w:rsid w:val="00544BEF"/>
    <w:rsid w:val="00562380"/>
    <w:rsid w:val="0057786E"/>
    <w:rsid w:val="00581A12"/>
    <w:rsid w:val="00584750"/>
    <w:rsid w:val="00586EE9"/>
    <w:rsid w:val="00597545"/>
    <w:rsid w:val="005A2486"/>
    <w:rsid w:val="005A79B5"/>
    <w:rsid w:val="005B3DCD"/>
    <w:rsid w:val="005B4F62"/>
    <w:rsid w:val="005B52B7"/>
    <w:rsid w:val="005B7C63"/>
    <w:rsid w:val="005C59F9"/>
    <w:rsid w:val="005C5B34"/>
    <w:rsid w:val="005D6146"/>
    <w:rsid w:val="005E064C"/>
    <w:rsid w:val="005E17CB"/>
    <w:rsid w:val="005E2D8B"/>
    <w:rsid w:val="005E3822"/>
    <w:rsid w:val="005E6494"/>
    <w:rsid w:val="005F01A0"/>
    <w:rsid w:val="005F3719"/>
    <w:rsid w:val="00606E36"/>
    <w:rsid w:val="0061447B"/>
    <w:rsid w:val="00620C4A"/>
    <w:rsid w:val="006226FF"/>
    <w:rsid w:val="00624762"/>
    <w:rsid w:val="0062484C"/>
    <w:rsid w:val="00634D78"/>
    <w:rsid w:val="0063552B"/>
    <w:rsid w:val="006500BA"/>
    <w:rsid w:val="00655892"/>
    <w:rsid w:val="00656B6A"/>
    <w:rsid w:val="00671FFE"/>
    <w:rsid w:val="00677E85"/>
    <w:rsid w:val="0068034C"/>
    <w:rsid w:val="0068352F"/>
    <w:rsid w:val="00684E05"/>
    <w:rsid w:val="00692A76"/>
    <w:rsid w:val="006A2973"/>
    <w:rsid w:val="006B2511"/>
    <w:rsid w:val="006C15A7"/>
    <w:rsid w:val="006C30DB"/>
    <w:rsid w:val="006C609D"/>
    <w:rsid w:val="006C7610"/>
    <w:rsid w:val="006D2D2A"/>
    <w:rsid w:val="006D7C8D"/>
    <w:rsid w:val="006F519B"/>
    <w:rsid w:val="006F7899"/>
    <w:rsid w:val="00701132"/>
    <w:rsid w:val="007107DE"/>
    <w:rsid w:val="00711F83"/>
    <w:rsid w:val="007131B8"/>
    <w:rsid w:val="00715DCD"/>
    <w:rsid w:val="00727DC1"/>
    <w:rsid w:val="00731AC8"/>
    <w:rsid w:val="00732A58"/>
    <w:rsid w:val="00743A33"/>
    <w:rsid w:val="00746E55"/>
    <w:rsid w:val="007542F2"/>
    <w:rsid w:val="00756996"/>
    <w:rsid w:val="00763177"/>
    <w:rsid w:val="00770840"/>
    <w:rsid w:val="00777C6C"/>
    <w:rsid w:val="00780177"/>
    <w:rsid w:val="00784A03"/>
    <w:rsid w:val="00794C55"/>
    <w:rsid w:val="007A053B"/>
    <w:rsid w:val="007B042B"/>
    <w:rsid w:val="007B0EAA"/>
    <w:rsid w:val="007B1A7F"/>
    <w:rsid w:val="007B2018"/>
    <w:rsid w:val="007B3683"/>
    <w:rsid w:val="007B54C4"/>
    <w:rsid w:val="007C563E"/>
    <w:rsid w:val="007D0F7F"/>
    <w:rsid w:val="007D4950"/>
    <w:rsid w:val="007E11AC"/>
    <w:rsid w:val="007E37A2"/>
    <w:rsid w:val="007E4576"/>
    <w:rsid w:val="007E58B9"/>
    <w:rsid w:val="00803907"/>
    <w:rsid w:val="00806C39"/>
    <w:rsid w:val="008149DD"/>
    <w:rsid w:val="00816C49"/>
    <w:rsid w:val="00817F6A"/>
    <w:rsid w:val="00823035"/>
    <w:rsid w:val="00832066"/>
    <w:rsid w:val="00843346"/>
    <w:rsid w:val="00844DFE"/>
    <w:rsid w:val="00852CC7"/>
    <w:rsid w:val="00853681"/>
    <w:rsid w:val="00860D39"/>
    <w:rsid w:val="008676C7"/>
    <w:rsid w:val="00873EE8"/>
    <w:rsid w:val="00882DB1"/>
    <w:rsid w:val="00885951"/>
    <w:rsid w:val="00886EBC"/>
    <w:rsid w:val="00892841"/>
    <w:rsid w:val="0089295C"/>
    <w:rsid w:val="008933C7"/>
    <w:rsid w:val="00896E6A"/>
    <w:rsid w:val="008A464B"/>
    <w:rsid w:val="008A724A"/>
    <w:rsid w:val="008B369F"/>
    <w:rsid w:val="008C106B"/>
    <w:rsid w:val="008C7A14"/>
    <w:rsid w:val="008D1385"/>
    <w:rsid w:val="008E6C2E"/>
    <w:rsid w:val="008F3E43"/>
    <w:rsid w:val="008F637A"/>
    <w:rsid w:val="009117DB"/>
    <w:rsid w:val="00914286"/>
    <w:rsid w:val="00916AD9"/>
    <w:rsid w:val="00916FC2"/>
    <w:rsid w:val="009230A5"/>
    <w:rsid w:val="00923600"/>
    <w:rsid w:val="009250E6"/>
    <w:rsid w:val="009369F6"/>
    <w:rsid w:val="0093704F"/>
    <w:rsid w:val="00937B03"/>
    <w:rsid w:val="0094434B"/>
    <w:rsid w:val="009457E8"/>
    <w:rsid w:val="009478E5"/>
    <w:rsid w:val="0095747C"/>
    <w:rsid w:val="00964931"/>
    <w:rsid w:val="009768BD"/>
    <w:rsid w:val="00983F39"/>
    <w:rsid w:val="009A5DB9"/>
    <w:rsid w:val="009B2E28"/>
    <w:rsid w:val="009C4FA0"/>
    <w:rsid w:val="009D0A22"/>
    <w:rsid w:val="009D6498"/>
    <w:rsid w:val="009D7639"/>
    <w:rsid w:val="009D763E"/>
    <w:rsid w:val="009E2663"/>
    <w:rsid w:val="009F06E5"/>
    <w:rsid w:val="009F2018"/>
    <w:rsid w:val="00A11055"/>
    <w:rsid w:val="00A3311C"/>
    <w:rsid w:val="00A3386F"/>
    <w:rsid w:val="00A36BFC"/>
    <w:rsid w:val="00A4216F"/>
    <w:rsid w:val="00A4287F"/>
    <w:rsid w:val="00A459BF"/>
    <w:rsid w:val="00A6668A"/>
    <w:rsid w:val="00AA152C"/>
    <w:rsid w:val="00AA31A5"/>
    <w:rsid w:val="00AA3DF1"/>
    <w:rsid w:val="00AA3F9F"/>
    <w:rsid w:val="00AA7587"/>
    <w:rsid w:val="00AB5165"/>
    <w:rsid w:val="00AB5B82"/>
    <w:rsid w:val="00AC7FB7"/>
    <w:rsid w:val="00AD3D3A"/>
    <w:rsid w:val="00AD49B1"/>
    <w:rsid w:val="00AD5594"/>
    <w:rsid w:val="00AD6A4F"/>
    <w:rsid w:val="00AF2455"/>
    <w:rsid w:val="00B04066"/>
    <w:rsid w:val="00B0692C"/>
    <w:rsid w:val="00B13A46"/>
    <w:rsid w:val="00B16C11"/>
    <w:rsid w:val="00B1732F"/>
    <w:rsid w:val="00B23B1B"/>
    <w:rsid w:val="00B345E2"/>
    <w:rsid w:val="00B3754E"/>
    <w:rsid w:val="00B445E5"/>
    <w:rsid w:val="00B45724"/>
    <w:rsid w:val="00B71FA6"/>
    <w:rsid w:val="00B751AD"/>
    <w:rsid w:val="00B75A3F"/>
    <w:rsid w:val="00B809DB"/>
    <w:rsid w:val="00B835BC"/>
    <w:rsid w:val="00B84350"/>
    <w:rsid w:val="00B85942"/>
    <w:rsid w:val="00B9333D"/>
    <w:rsid w:val="00B934E1"/>
    <w:rsid w:val="00BB611E"/>
    <w:rsid w:val="00BC2081"/>
    <w:rsid w:val="00BC3634"/>
    <w:rsid w:val="00BC3F30"/>
    <w:rsid w:val="00BC4913"/>
    <w:rsid w:val="00BD0037"/>
    <w:rsid w:val="00BD7237"/>
    <w:rsid w:val="00BE37FB"/>
    <w:rsid w:val="00BE3AA8"/>
    <w:rsid w:val="00BF0094"/>
    <w:rsid w:val="00BF5226"/>
    <w:rsid w:val="00C03F4D"/>
    <w:rsid w:val="00C07D84"/>
    <w:rsid w:val="00C1396A"/>
    <w:rsid w:val="00C211EE"/>
    <w:rsid w:val="00C21565"/>
    <w:rsid w:val="00C215DB"/>
    <w:rsid w:val="00C24EF5"/>
    <w:rsid w:val="00C24FD4"/>
    <w:rsid w:val="00C267C8"/>
    <w:rsid w:val="00C3021A"/>
    <w:rsid w:val="00C35D5A"/>
    <w:rsid w:val="00C35F9A"/>
    <w:rsid w:val="00C36659"/>
    <w:rsid w:val="00C367AE"/>
    <w:rsid w:val="00C37ECB"/>
    <w:rsid w:val="00C41A74"/>
    <w:rsid w:val="00C429D5"/>
    <w:rsid w:val="00C4514D"/>
    <w:rsid w:val="00C45DCF"/>
    <w:rsid w:val="00C5235F"/>
    <w:rsid w:val="00C6246F"/>
    <w:rsid w:val="00C635C6"/>
    <w:rsid w:val="00C66A4F"/>
    <w:rsid w:val="00C72663"/>
    <w:rsid w:val="00C75C07"/>
    <w:rsid w:val="00C90664"/>
    <w:rsid w:val="00C976D6"/>
    <w:rsid w:val="00CA4947"/>
    <w:rsid w:val="00CB42FD"/>
    <w:rsid w:val="00CC4726"/>
    <w:rsid w:val="00CD284C"/>
    <w:rsid w:val="00CD4D2E"/>
    <w:rsid w:val="00CF73DD"/>
    <w:rsid w:val="00D01C81"/>
    <w:rsid w:val="00D0797A"/>
    <w:rsid w:val="00D10313"/>
    <w:rsid w:val="00D15F55"/>
    <w:rsid w:val="00D26BE8"/>
    <w:rsid w:val="00D338E7"/>
    <w:rsid w:val="00D34D8A"/>
    <w:rsid w:val="00D37EEE"/>
    <w:rsid w:val="00D43B25"/>
    <w:rsid w:val="00D4482E"/>
    <w:rsid w:val="00D4607C"/>
    <w:rsid w:val="00D46D0A"/>
    <w:rsid w:val="00D509E7"/>
    <w:rsid w:val="00D57A5D"/>
    <w:rsid w:val="00D70013"/>
    <w:rsid w:val="00D71D60"/>
    <w:rsid w:val="00D7333C"/>
    <w:rsid w:val="00D7669A"/>
    <w:rsid w:val="00D768FD"/>
    <w:rsid w:val="00D921F3"/>
    <w:rsid w:val="00D97CD0"/>
    <w:rsid w:val="00DA0D07"/>
    <w:rsid w:val="00DA3F50"/>
    <w:rsid w:val="00DA56D1"/>
    <w:rsid w:val="00DB62CD"/>
    <w:rsid w:val="00DC5465"/>
    <w:rsid w:val="00DD0D76"/>
    <w:rsid w:val="00DD1FBE"/>
    <w:rsid w:val="00DD751B"/>
    <w:rsid w:val="00DF2FDA"/>
    <w:rsid w:val="00E03221"/>
    <w:rsid w:val="00E044C9"/>
    <w:rsid w:val="00E049FD"/>
    <w:rsid w:val="00E22914"/>
    <w:rsid w:val="00E302AA"/>
    <w:rsid w:val="00E37381"/>
    <w:rsid w:val="00E4247B"/>
    <w:rsid w:val="00E43225"/>
    <w:rsid w:val="00E501FE"/>
    <w:rsid w:val="00E56877"/>
    <w:rsid w:val="00E61463"/>
    <w:rsid w:val="00E660E8"/>
    <w:rsid w:val="00E67030"/>
    <w:rsid w:val="00E679F7"/>
    <w:rsid w:val="00E74BBD"/>
    <w:rsid w:val="00E753E7"/>
    <w:rsid w:val="00E75B9F"/>
    <w:rsid w:val="00E82562"/>
    <w:rsid w:val="00E83106"/>
    <w:rsid w:val="00E83E11"/>
    <w:rsid w:val="00E92B08"/>
    <w:rsid w:val="00E952FC"/>
    <w:rsid w:val="00EC6507"/>
    <w:rsid w:val="00EC71EA"/>
    <w:rsid w:val="00ED2544"/>
    <w:rsid w:val="00ED50EA"/>
    <w:rsid w:val="00ED6150"/>
    <w:rsid w:val="00EF0569"/>
    <w:rsid w:val="00EF0908"/>
    <w:rsid w:val="00EF2C93"/>
    <w:rsid w:val="00EF7BDF"/>
    <w:rsid w:val="00F011AC"/>
    <w:rsid w:val="00F13D62"/>
    <w:rsid w:val="00F22B38"/>
    <w:rsid w:val="00F264E8"/>
    <w:rsid w:val="00F33C37"/>
    <w:rsid w:val="00F341B3"/>
    <w:rsid w:val="00F36D61"/>
    <w:rsid w:val="00F40DC9"/>
    <w:rsid w:val="00F43851"/>
    <w:rsid w:val="00F4729A"/>
    <w:rsid w:val="00F50451"/>
    <w:rsid w:val="00F54768"/>
    <w:rsid w:val="00F60A47"/>
    <w:rsid w:val="00F638FD"/>
    <w:rsid w:val="00F66AB9"/>
    <w:rsid w:val="00F758A1"/>
    <w:rsid w:val="00F81800"/>
    <w:rsid w:val="00F818A6"/>
    <w:rsid w:val="00F853A8"/>
    <w:rsid w:val="00F91E9C"/>
    <w:rsid w:val="00F955D5"/>
    <w:rsid w:val="00FA06A9"/>
    <w:rsid w:val="00FA0DE9"/>
    <w:rsid w:val="00FA4514"/>
    <w:rsid w:val="00FA549E"/>
    <w:rsid w:val="00FA626C"/>
    <w:rsid w:val="00FA7429"/>
    <w:rsid w:val="00FB7294"/>
    <w:rsid w:val="00FC106A"/>
    <w:rsid w:val="00FC210A"/>
    <w:rsid w:val="00FC5C0E"/>
    <w:rsid w:val="00FD4DF0"/>
    <w:rsid w:val="00FD5499"/>
    <w:rsid w:val="00FD74E8"/>
    <w:rsid w:val="00FE0E47"/>
    <w:rsid w:val="00FE1B52"/>
    <w:rsid w:val="00FF55F2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48A7F"/>
  <w15:docId w15:val="{46A33DB2-FC0E-494C-A784-EF9A5A47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30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817F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7E4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4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4576"/>
  </w:style>
  <w:style w:type="paragraph" w:styleId="Tematkomentarza">
    <w:name w:val="annotation subject"/>
    <w:basedOn w:val="Tekstkomentarza"/>
    <w:next w:val="Tekstkomentarza"/>
    <w:link w:val="TematkomentarzaZnak"/>
    <w:rsid w:val="0021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2CC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E306B-11FE-4E0F-8848-419CBE170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8A7C9-0336-41BC-AA90-9AB53244AA06}"/>
</file>

<file path=customXml/itemProps3.xml><?xml version="1.0" encoding="utf-8"?>
<ds:datastoreItem xmlns:ds="http://schemas.openxmlformats.org/officeDocument/2006/customXml" ds:itemID="{B9152F50-ED53-4F61-AF26-66631FF1B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29631-9D8E-4210-99EF-9DC23F16EC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creator>mbalicki</dc:creator>
  <cp:lastModifiedBy>Łukasz Świetnicki</cp:lastModifiedBy>
  <cp:revision>58</cp:revision>
  <cp:lastPrinted>2025-05-23T12:23:00Z</cp:lastPrinted>
  <dcterms:created xsi:type="dcterms:W3CDTF">2025-06-17T16:55:00Z</dcterms:created>
  <dcterms:modified xsi:type="dcterms:W3CDTF">2026-04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